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A745E" w14:textId="78386B01" w:rsidR="000F353F" w:rsidRDefault="007817E2">
      <w:pPr>
        <w:rPr>
          <w:b/>
          <w:sz w:val="28"/>
          <w:szCs w:val="28"/>
          <w:u w:val="single"/>
        </w:rPr>
      </w:pPr>
      <w:r w:rsidRPr="007817E2">
        <w:rPr>
          <w:b/>
          <w:sz w:val="28"/>
          <w:szCs w:val="28"/>
          <w:u w:val="single"/>
        </w:rPr>
        <w:t>W</w:t>
      </w:r>
      <w:r w:rsidR="00622AA7">
        <w:rPr>
          <w:b/>
          <w:sz w:val="28"/>
          <w:szCs w:val="28"/>
          <w:u w:val="single"/>
        </w:rPr>
        <w:t xml:space="preserve">FHP </w:t>
      </w:r>
      <w:r w:rsidRPr="007817E2">
        <w:rPr>
          <w:b/>
          <w:sz w:val="28"/>
          <w:szCs w:val="28"/>
          <w:u w:val="single"/>
        </w:rPr>
        <w:t xml:space="preserve">Sustainable Inhaler prescribing guide for adult </w:t>
      </w:r>
      <w:proofErr w:type="gramStart"/>
      <w:r w:rsidRPr="007817E2">
        <w:rPr>
          <w:b/>
          <w:sz w:val="28"/>
          <w:szCs w:val="28"/>
          <w:u w:val="single"/>
        </w:rPr>
        <w:t>asthma</w:t>
      </w:r>
      <w:proofErr w:type="gramEnd"/>
    </w:p>
    <w:p w14:paraId="005F1DE2" w14:textId="77777777" w:rsidR="007817E2" w:rsidRPr="000F353F" w:rsidRDefault="000F353F">
      <w:pPr>
        <w:rPr>
          <w:b/>
          <w:sz w:val="28"/>
          <w:szCs w:val="28"/>
          <w:u w:val="single"/>
        </w:rPr>
      </w:pPr>
      <w:r>
        <w:tab/>
      </w:r>
      <w:r>
        <w:rPr>
          <w:noProof/>
          <w:lang w:eastAsia="en-GB"/>
        </w:rPr>
        <w:drawing>
          <wp:inline distT="0" distB="0" distL="0" distR="0" wp14:anchorId="3E9C9E17" wp14:editId="1969A6BC">
            <wp:extent cx="342900" cy="308899"/>
            <wp:effectExtent l="0" t="0" r="0" b="0"/>
            <wp:docPr id="33" name="Picture 33" descr="Global heat wave: an epic TV news fail - Bulletin of t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lobal heat wave: an epic TV news fail - Bulletin of the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73" cy="31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en-GB"/>
        </w:rPr>
        <w:drawing>
          <wp:inline distT="0" distB="0" distL="0" distR="0" wp14:anchorId="052E2DA0" wp14:editId="579916DC">
            <wp:extent cx="428625" cy="428625"/>
            <wp:effectExtent l="0" t="0" r="9525" b="9525"/>
            <wp:docPr id="32" name="Picture 32" descr="Save The Planet Quotes. Quotes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ve The Planet Quotes. QuotesGra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61"/>
        <w:gridCol w:w="3686"/>
        <w:gridCol w:w="3827"/>
      </w:tblGrid>
      <w:tr w:rsidR="007817E2" w14:paraId="29738F45" w14:textId="77777777" w:rsidTr="004E5A43">
        <w:trPr>
          <w:trHeight w:val="850"/>
        </w:trPr>
        <w:tc>
          <w:tcPr>
            <w:tcW w:w="3261" w:type="dxa"/>
            <w:shd w:val="clear" w:color="auto" w:fill="FF0000"/>
          </w:tcPr>
          <w:p w14:paraId="5C0A1182" w14:textId="77777777" w:rsidR="007817E2" w:rsidRDefault="007817E2">
            <w:pPr>
              <w:rPr>
                <w:color w:val="FF0000"/>
              </w:rPr>
            </w:pPr>
          </w:p>
          <w:p w14:paraId="094EA117" w14:textId="77777777" w:rsidR="007817E2" w:rsidRPr="007817E2" w:rsidRDefault="007817E2">
            <w:pPr>
              <w:rPr>
                <w:color w:val="FF0000"/>
              </w:rPr>
            </w:pPr>
            <w:r w:rsidRPr="007817E2">
              <w:rPr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0ED78E" wp14:editId="7F70300F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1727200" cy="43815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367AC6" w14:textId="77777777" w:rsidR="007817E2" w:rsidRPr="007817E2" w:rsidRDefault="007817E2">
                                  <w:pPr>
                                    <w:rPr>
                                      <w:color w:val="000000" w:themeColor="text1"/>
                                      <w:sz w:val="36"/>
                                    </w:rPr>
                                  </w:pPr>
                                  <w:r w:rsidRPr="007817E2">
                                    <w:rPr>
                                      <w:color w:val="000000" w:themeColor="text1"/>
                                      <w:sz w:val="40"/>
                                    </w:rPr>
                                    <w:t>Not so good</w:t>
                                  </w:r>
                                  <w:r w:rsidRPr="007817E2">
                                    <w:rPr>
                                      <w:color w:val="000000" w:themeColor="text1"/>
                                      <w:sz w:val="36"/>
                                    </w:rPr>
                                    <w:t>…</w:t>
                                  </w:r>
                                </w:p>
                                <w:p w14:paraId="4B10D944" w14:textId="77777777" w:rsidR="007817E2" w:rsidRDefault="007817E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0ED7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0;width:136pt;height:34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" filled="f" stroked="f">
                      <v:textbox>
                        <w:txbxContent>
                          <w:p w14:paraId="3E367AC6" w14:textId="77777777" w:rsidR="007817E2" w:rsidRPr="007817E2" w:rsidRDefault="007817E2">
                            <w:pPr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7817E2">
                              <w:rPr>
                                <w:color w:val="000000" w:themeColor="text1"/>
                                <w:sz w:val="40"/>
                              </w:rPr>
                              <w:t>Not so good</w:t>
                            </w:r>
                            <w:r w:rsidRPr="007817E2">
                              <w:rPr>
                                <w:color w:val="000000" w:themeColor="text1"/>
                                <w:sz w:val="36"/>
                              </w:rPr>
                              <w:t>…</w:t>
                            </w:r>
                          </w:p>
                          <w:p w14:paraId="4B10D944" w14:textId="77777777" w:rsidR="007817E2" w:rsidRDefault="007817E2"/>
                        </w:txbxContent>
                      </v:textbox>
                    </v:shape>
                  </w:pict>
                </mc:Fallback>
              </mc:AlternateContent>
            </w:r>
          </w:p>
          <w:p w14:paraId="2886B0B2" w14:textId="77777777" w:rsidR="007817E2" w:rsidRPr="007817E2" w:rsidRDefault="007817E2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Nhjhj</w:t>
            </w:r>
            <w:proofErr w:type="spellEnd"/>
          </w:p>
          <w:p w14:paraId="52355F20" w14:textId="77777777" w:rsidR="007817E2" w:rsidRDefault="007817E2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NotN</w:t>
            </w:r>
            <w:proofErr w:type="spellEnd"/>
          </w:p>
          <w:p w14:paraId="648F2CE2" w14:textId="77777777" w:rsidR="007817E2" w:rsidRPr="007817E2" w:rsidRDefault="007817E2">
            <w:pPr>
              <w:rPr>
                <w:color w:val="000000" w:themeColor="text1"/>
              </w:rPr>
            </w:pPr>
          </w:p>
        </w:tc>
        <w:tc>
          <w:tcPr>
            <w:tcW w:w="3686" w:type="dxa"/>
            <w:shd w:val="clear" w:color="auto" w:fill="FFC000"/>
          </w:tcPr>
          <w:p w14:paraId="63B9C745" w14:textId="77777777" w:rsidR="007817E2" w:rsidRDefault="007817E2">
            <w:pPr>
              <w:rPr>
                <w:noProof/>
                <w:lang w:eastAsia="en-GB"/>
              </w:rPr>
            </w:pPr>
          </w:p>
          <w:p w14:paraId="691E94DB" w14:textId="77777777" w:rsidR="007817E2" w:rsidRDefault="007817E2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F0A89D" wp14:editId="64813792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2374265" cy="695325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695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D5AD5D" w14:textId="77777777" w:rsidR="007817E2" w:rsidRDefault="007817E2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7817E2">
                                    <w:rPr>
                                      <w:sz w:val="32"/>
                                    </w:rPr>
                                    <w:t>Hmmm…OK! But how about &gt;&gt;&gt;&gt;&gt;&gt;</w:t>
                                  </w:r>
                                  <w:r w:rsidR="000F353F">
                                    <w:rPr>
                                      <w:sz w:val="32"/>
                                    </w:rPr>
                                    <w:t>&gt;&gt;&gt;&gt;&gt;&gt;&gt;&gt;&gt;</w:t>
                                  </w:r>
                                </w:p>
                                <w:p w14:paraId="4B689E81" w14:textId="77777777" w:rsidR="00007E8C" w:rsidRPr="00007E8C" w:rsidRDefault="00007E8C"/>
                                <w:p w14:paraId="07958CEA" w14:textId="77777777" w:rsidR="00007E8C" w:rsidRPr="007817E2" w:rsidRDefault="00007E8C">
                                  <w:pPr>
                                    <w:rPr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0A89D" id="_x0000_s1027" type="#_x0000_t202" style="position:absolute;margin-left:0;margin-top:0;width:186.95pt;height:54.75pt;z-index:251661312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" filled="f" stroked="f">
                      <v:textbox>
                        <w:txbxContent>
                          <w:p w14:paraId="27D5AD5D" w14:textId="77777777" w:rsidR="007817E2" w:rsidRDefault="007817E2">
                            <w:pPr>
                              <w:rPr>
                                <w:sz w:val="32"/>
                              </w:rPr>
                            </w:pPr>
                            <w:r w:rsidRPr="007817E2">
                              <w:rPr>
                                <w:sz w:val="32"/>
                              </w:rPr>
                              <w:t>Hmmm…OK! But how about &gt;&gt;&gt;&gt;&gt;&gt;</w:t>
                            </w:r>
                            <w:r w:rsidR="000F353F">
                              <w:rPr>
                                <w:sz w:val="32"/>
                              </w:rPr>
                              <w:t>&gt;&gt;&gt;&gt;&gt;&gt;&gt;&gt;&gt;</w:t>
                            </w:r>
                          </w:p>
                          <w:p w14:paraId="4B689E81" w14:textId="77777777" w:rsidR="00007E8C" w:rsidRPr="00007E8C" w:rsidRDefault="00007E8C"/>
                          <w:p w14:paraId="07958CEA" w14:textId="77777777" w:rsidR="00007E8C" w:rsidRPr="007817E2" w:rsidRDefault="00007E8C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27" w:type="dxa"/>
            <w:shd w:val="clear" w:color="auto" w:fill="00B050"/>
          </w:tcPr>
          <w:p w14:paraId="554179E3" w14:textId="77777777" w:rsidR="007817E2" w:rsidRDefault="007817E2">
            <w:pPr>
              <w:rPr>
                <w:noProof/>
                <w:lang w:eastAsia="en-GB"/>
              </w:rPr>
            </w:pPr>
          </w:p>
          <w:p w14:paraId="4BEDDB9F" w14:textId="77777777" w:rsidR="00D865A0" w:rsidRDefault="00D865A0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3DC025" wp14:editId="780118B0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2143125" cy="1057275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1057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C02D92" w14:textId="77777777" w:rsidR="007817E2" w:rsidRPr="007817E2" w:rsidRDefault="007817E2">
                                  <w:pPr>
                                    <w:rPr>
                                      <w:sz w:val="44"/>
                                    </w:rPr>
                                  </w:pPr>
                                  <w:r w:rsidRPr="007817E2">
                                    <w:rPr>
                                      <w:sz w:val="44"/>
                                    </w:rPr>
                                    <w:t xml:space="preserve">Great! </w:t>
                                  </w:r>
                                  <w:r w:rsidR="00D865A0" w:rsidRPr="00D865A0">
                                    <w:rPr>
                                      <w:sz w:val="20"/>
                                      <w:szCs w:val="20"/>
                                    </w:rPr>
                                    <w:t>Can you breathe in quickly and deeply through your mouth within 2-3 seconds?</w:t>
                                  </w:r>
                                  <w:r w:rsidR="00D865A0">
                                    <w:rPr>
                                      <w:sz w:val="20"/>
                                      <w:szCs w:val="20"/>
                                    </w:rPr>
                                    <w:t xml:space="preserve"> If yes DPI should be f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DC025" id="_x0000_s1028" type="#_x0000_t202" style="position:absolute;margin-left:0;margin-top:0;width:168.75pt;height:83.2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" filled="f" stroked="f">
                      <v:textbox>
                        <w:txbxContent>
                          <w:p w14:paraId="62C02D92" w14:textId="77777777" w:rsidR="007817E2" w:rsidRPr="007817E2" w:rsidRDefault="007817E2">
                            <w:pPr>
                              <w:rPr>
                                <w:sz w:val="44"/>
                              </w:rPr>
                            </w:pPr>
                            <w:r w:rsidRPr="007817E2">
                              <w:rPr>
                                <w:sz w:val="44"/>
                              </w:rPr>
                              <w:t xml:space="preserve">Great! </w:t>
                            </w:r>
                            <w:r w:rsidR="00D865A0" w:rsidRPr="00D865A0">
                              <w:rPr>
                                <w:sz w:val="20"/>
                                <w:szCs w:val="20"/>
                              </w:rPr>
                              <w:t>Can you breathe in quickly and deeply through your mouth within 2-3 seconds?</w:t>
                            </w:r>
                            <w:r w:rsidR="00D865A0">
                              <w:rPr>
                                <w:sz w:val="20"/>
                                <w:szCs w:val="20"/>
                              </w:rPr>
                              <w:t xml:space="preserve"> If yes DPI should be f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F3AA6" w14:textId="77777777" w:rsidR="00D865A0" w:rsidRDefault="00D865A0"/>
          <w:p w14:paraId="0649F4FC" w14:textId="77777777" w:rsidR="00D865A0" w:rsidRDefault="00D865A0"/>
          <w:p w14:paraId="5E4812A1" w14:textId="77777777" w:rsidR="00D865A0" w:rsidRDefault="00D865A0"/>
          <w:p w14:paraId="0DFF9557" w14:textId="77777777" w:rsidR="00D865A0" w:rsidRDefault="00D865A0"/>
          <w:p w14:paraId="2110DED5" w14:textId="77777777" w:rsidR="00D865A0" w:rsidRDefault="00D865A0"/>
          <w:p w14:paraId="1F415C03" w14:textId="77777777" w:rsidR="007817E2" w:rsidRDefault="007817E2"/>
        </w:tc>
      </w:tr>
      <w:tr w:rsidR="007817E2" w14:paraId="0BB87B82" w14:textId="77777777" w:rsidTr="004E5A43">
        <w:tc>
          <w:tcPr>
            <w:tcW w:w="3261" w:type="dxa"/>
            <w:shd w:val="clear" w:color="auto" w:fill="FF0000"/>
          </w:tcPr>
          <w:p w14:paraId="514C1C0A" w14:textId="77777777" w:rsidR="007817E2" w:rsidRDefault="007817E2">
            <w:pPr>
              <w:rPr>
                <w:color w:val="FF0000"/>
              </w:rPr>
            </w:pPr>
          </w:p>
          <w:p w14:paraId="6FDC7A88" w14:textId="77777777" w:rsidR="007817E2" w:rsidRDefault="007817E2">
            <w:pPr>
              <w:rPr>
                <w:color w:val="FF000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D1D228E" wp14:editId="41C37CEC">
                  <wp:extent cx="1895475" cy="1600200"/>
                  <wp:effectExtent l="0" t="0" r="9525" b="0"/>
                  <wp:docPr id="4" name="Picture 4" descr="Ventolin Evohaler 100mcg Inhaler | Inhalers For School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entolin Evohaler 100mcg Inhaler | Inhalers For School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559782" w14:textId="77777777" w:rsidR="007817E2" w:rsidRPr="007817E2" w:rsidRDefault="007817E2">
            <w:pPr>
              <w:rPr>
                <w:color w:val="FF0000"/>
              </w:rPr>
            </w:pPr>
          </w:p>
        </w:tc>
        <w:tc>
          <w:tcPr>
            <w:tcW w:w="3686" w:type="dxa"/>
            <w:shd w:val="clear" w:color="auto" w:fill="FFC000"/>
          </w:tcPr>
          <w:p w14:paraId="06A249D8" w14:textId="77777777" w:rsidR="007817E2" w:rsidRDefault="007817E2"/>
          <w:p w14:paraId="1AF7A170" w14:textId="77777777" w:rsidR="007817E2" w:rsidRDefault="007817E2">
            <w:r>
              <w:rPr>
                <w:noProof/>
                <w:lang w:eastAsia="en-GB"/>
              </w:rPr>
              <w:drawing>
                <wp:inline distT="0" distB="0" distL="0" distR="0" wp14:anchorId="039C53B0" wp14:editId="1F433445">
                  <wp:extent cx="2181225" cy="1596547"/>
                  <wp:effectExtent l="0" t="0" r="0" b="3810"/>
                  <wp:docPr id="5" name="Picture 5" descr="Salamol 100micrograms/dose inhaler CFC free (Teva UK Lt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alamol 100micrograms/dose inhaler CFC free (Teva UK Lt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255" cy="1614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00B050"/>
          </w:tcPr>
          <w:p w14:paraId="28F9017B" w14:textId="77777777" w:rsidR="007817E2" w:rsidRDefault="007817E2"/>
          <w:p w14:paraId="73BAA392" w14:textId="77777777" w:rsidR="00D865A0" w:rsidRDefault="007817E2">
            <w:r>
              <w:rPr>
                <w:noProof/>
                <w:lang w:eastAsia="en-GB"/>
              </w:rPr>
              <w:drawing>
                <wp:inline distT="0" distB="0" distL="0" distR="0" wp14:anchorId="703910C8" wp14:editId="5845C111">
                  <wp:extent cx="2238374" cy="1600200"/>
                  <wp:effectExtent l="0" t="0" r="0" b="0"/>
                  <wp:docPr id="6" name="Picture 6" descr="Easyhaler Salbutamol sulfate 100micrograms/dose dry powde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asyhaler Salbutamol sulfate 100micrograms/dose dry powde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102" cy="160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221AB6" w14:textId="77777777" w:rsidR="00D865A0" w:rsidRDefault="00D865A0" w:rsidP="00D865A0"/>
          <w:p w14:paraId="6967AFED" w14:textId="77777777" w:rsidR="007817E2" w:rsidRDefault="00D865A0" w:rsidP="00D865A0">
            <w:r>
              <w:t>*See notes re SABA DPI use</w:t>
            </w:r>
          </w:p>
          <w:p w14:paraId="49D501F2" w14:textId="77777777" w:rsidR="00D865A0" w:rsidRPr="00D865A0" w:rsidRDefault="00D865A0" w:rsidP="00D865A0"/>
        </w:tc>
      </w:tr>
      <w:tr w:rsidR="007817E2" w14:paraId="65E44CF5" w14:textId="77777777" w:rsidTr="004E5A43">
        <w:tc>
          <w:tcPr>
            <w:tcW w:w="3261" w:type="dxa"/>
            <w:shd w:val="clear" w:color="auto" w:fill="FF0000"/>
          </w:tcPr>
          <w:p w14:paraId="3F66CE7E" w14:textId="77777777" w:rsidR="007817E2" w:rsidRDefault="007817E2">
            <w:pPr>
              <w:rPr>
                <w:color w:val="FF0000"/>
              </w:rPr>
            </w:pPr>
          </w:p>
          <w:p w14:paraId="660C8E50" w14:textId="77777777" w:rsidR="007817E2" w:rsidRDefault="007817E2">
            <w:pPr>
              <w:rPr>
                <w:color w:val="FF000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70C7F1F" wp14:editId="057588DB">
                  <wp:extent cx="1974487" cy="1312159"/>
                  <wp:effectExtent l="0" t="0" r="6985" b="2540"/>
                  <wp:docPr id="11" name="Picture 11" descr="QVAR-50-Aerosol-PL-00289_1371 - NHS My Health Hillingd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QVAR-50-Aerosol-PL-00289_1371 - NHS My Health Hillingd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114" cy="131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BC8B67" w14:textId="77777777" w:rsidR="007817E2" w:rsidRDefault="007817E2">
            <w:pPr>
              <w:rPr>
                <w:color w:val="FF0000"/>
              </w:rPr>
            </w:pPr>
          </w:p>
          <w:p w14:paraId="7E3C96F3" w14:textId="77777777" w:rsidR="007817E2" w:rsidRDefault="007817E2">
            <w:pPr>
              <w:rPr>
                <w:color w:val="FF0000"/>
              </w:rPr>
            </w:pPr>
            <w:r w:rsidRPr="007817E2">
              <w:rPr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0FDCB4" wp14:editId="4092A022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1965325" cy="266700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53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6FA347" w14:textId="77777777" w:rsidR="007817E2" w:rsidRDefault="007817E2">
                                  <w:r>
                                    <w:t>2 puffs B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FDCB4" id="_x0000_s1029" type="#_x0000_t202" style="position:absolute;margin-left:0;margin-top:0;width:154.75pt;height:21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" filled="f" stroked="f">
                      <v:textbox>
                        <w:txbxContent>
                          <w:p w14:paraId="1F6FA347" w14:textId="77777777" w:rsidR="007817E2" w:rsidRDefault="007817E2">
                            <w:r>
                              <w:t>2 puffs B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77F2BE" w14:textId="77777777" w:rsidR="007817E2" w:rsidRPr="007817E2" w:rsidRDefault="007817E2">
            <w:pPr>
              <w:rPr>
                <w:color w:val="FF0000"/>
              </w:rPr>
            </w:pPr>
          </w:p>
        </w:tc>
        <w:tc>
          <w:tcPr>
            <w:tcW w:w="3686" w:type="dxa"/>
            <w:shd w:val="clear" w:color="auto" w:fill="FFC000"/>
          </w:tcPr>
          <w:p w14:paraId="15A856A4" w14:textId="77777777" w:rsidR="007817E2" w:rsidRDefault="007817E2"/>
          <w:p w14:paraId="76108F8A" w14:textId="77777777" w:rsidR="007817E2" w:rsidRDefault="007817E2">
            <w:r>
              <w:rPr>
                <w:noProof/>
                <w:lang w:eastAsia="en-GB"/>
              </w:rPr>
              <w:drawing>
                <wp:inline distT="0" distB="0" distL="0" distR="0" wp14:anchorId="541621C6" wp14:editId="701A9892">
                  <wp:extent cx="2181225" cy="1314450"/>
                  <wp:effectExtent l="0" t="0" r="9525" b="0"/>
                  <wp:docPr id="13" name="Picture 13" descr="Qvar 100 inhaler (Teva UK Ltd) 200 dose - RightBreat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Qvar 100 inhaler (Teva UK Ltd) 200 dose - RightBreat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117" cy="1316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5FA9A6" w14:textId="77777777" w:rsidR="007817E2" w:rsidRDefault="007817E2" w:rsidP="007817E2"/>
          <w:p w14:paraId="14FC43B6" w14:textId="77777777" w:rsidR="007817E2" w:rsidRDefault="00D865A0" w:rsidP="007817E2">
            <w:pPr>
              <w:ind w:firstLine="72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5C0B9B" wp14:editId="313608CF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2374265" cy="1403985"/>
                      <wp:effectExtent l="0" t="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56C944" w14:textId="77777777" w:rsidR="00D865A0" w:rsidRDefault="00D865A0">
                                  <w:r>
                                    <w:t>1 puff BD halves propellant outp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75C0B9B" id="_x0000_s1030" type="#_x0000_t202" style="position:absolute;left:0;text-align:left;margin-left:0;margin-top:0;width:186.95pt;height:110.55pt;z-index:25166745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" filled="f" stroked="f">
                      <v:textbox style="mso-fit-shape-to-text:t">
                        <w:txbxContent>
                          <w:p w14:paraId="2356C944" w14:textId="77777777" w:rsidR="00D865A0" w:rsidRDefault="00D865A0">
                            <w:r>
                              <w:t>1 puff BD halves propellant outp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BE6114" w14:textId="77777777" w:rsidR="007817E2" w:rsidRDefault="007817E2" w:rsidP="007817E2">
            <w:pPr>
              <w:ind w:firstLine="720"/>
            </w:pPr>
          </w:p>
          <w:p w14:paraId="1E9F0C71" w14:textId="77777777" w:rsidR="007817E2" w:rsidRPr="007817E2" w:rsidRDefault="007817E2" w:rsidP="007817E2">
            <w:pPr>
              <w:ind w:firstLine="720"/>
            </w:pPr>
          </w:p>
        </w:tc>
        <w:tc>
          <w:tcPr>
            <w:tcW w:w="3827" w:type="dxa"/>
            <w:shd w:val="clear" w:color="auto" w:fill="00B050"/>
          </w:tcPr>
          <w:p w14:paraId="56AD0C2A" w14:textId="77777777" w:rsidR="007817E2" w:rsidRDefault="007817E2"/>
          <w:p w14:paraId="47B87B2D" w14:textId="77777777" w:rsidR="00D865A0" w:rsidRDefault="00D865A0">
            <w:r>
              <w:rPr>
                <w:noProof/>
                <w:lang w:eastAsia="en-GB"/>
              </w:rPr>
              <w:drawing>
                <wp:inline distT="0" distB="0" distL="0" distR="0" wp14:anchorId="00FCBC54" wp14:editId="7AD18ECC">
                  <wp:extent cx="2238375" cy="1322950"/>
                  <wp:effectExtent l="0" t="0" r="0" b="0"/>
                  <wp:docPr id="17" name="Picture 17" descr="Easyhaler Beclometasone 200micrograms/dose dry powde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asyhaler Beclometasone 200micrograms/dose dry powde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783" cy="132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5A57F9" w14:textId="77777777" w:rsidR="00D865A0" w:rsidRDefault="00D865A0" w:rsidP="00D865A0"/>
          <w:p w14:paraId="23EDB124" w14:textId="77777777" w:rsidR="00D865A0" w:rsidRDefault="00D865A0" w:rsidP="00D865A0">
            <w:r>
              <w:t>1 puff BD.  Interchangeable with budesonide below</w:t>
            </w:r>
          </w:p>
          <w:p w14:paraId="70B18911" w14:textId="77777777" w:rsidR="00D865A0" w:rsidRPr="00D865A0" w:rsidRDefault="00D865A0" w:rsidP="00D865A0"/>
        </w:tc>
      </w:tr>
      <w:tr w:rsidR="007817E2" w14:paraId="18F4D9ED" w14:textId="77777777" w:rsidTr="004E5A43">
        <w:tc>
          <w:tcPr>
            <w:tcW w:w="3261" w:type="dxa"/>
            <w:shd w:val="clear" w:color="auto" w:fill="FF0000"/>
          </w:tcPr>
          <w:p w14:paraId="02692F8B" w14:textId="77777777" w:rsidR="007817E2" w:rsidRDefault="007817E2">
            <w:pPr>
              <w:rPr>
                <w:color w:val="FF0000"/>
              </w:rPr>
            </w:pPr>
          </w:p>
          <w:p w14:paraId="1851A77D" w14:textId="77777777" w:rsidR="00D865A0" w:rsidRDefault="00D865A0">
            <w:pPr>
              <w:rPr>
                <w:color w:val="FF000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4600F5C" wp14:editId="043A2D58">
                  <wp:extent cx="1895475" cy="1400175"/>
                  <wp:effectExtent l="0" t="0" r="9525" b="9525"/>
                  <wp:docPr id="19" name="Picture 19" descr="Clenil Modulite (Beclometasone Dipropionate) 100 Microgra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lenil Modulite (Beclometasone Dipropionate) 100 Microgra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931E89" w14:textId="77777777" w:rsidR="00D865A0" w:rsidRDefault="00D865A0">
            <w:pPr>
              <w:rPr>
                <w:color w:val="FF0000"/>
              </w:rPr>
            </w:pPr>
            <w:r w:rsidRPr="00D865A0">
              <w:rPr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EA322E" wp14:editId="2193E4CE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1466850" cy="285750"/>
                      <wp:effectExtent l="0" t="0" r="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A44CDF" w14:textId="77777777" w:rsidR="00D865A0" w:rsidRDefault="00D865A0">
                                  <w:r>
                                    <w:t>2 puffs B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A322E" id="_x0000_s1031" type="#_x0000_t202" style="position:absolute;margin-left:0;margin-top:0;width:115.5pt;height:22.5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" filled="f" stroked="f">
                      <v:textbox>
                        <w:txbxContent>
                          <w:p w14:paraId="20A44CDF" w14:textId="77777777" w:rsidR="00D865A0" w:rsidRDefault="00D865A0">
                            <w:r>
                              <w:t>2 puffs B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FF0000"/>
              </w:rPr>
              <w:t>2 p</w:t>
            </w:r>
          </w:p>
          <w:p w14:paraId="1A073A20" w14:textId="77777777" w:rsidR="00D865A0" w:rsidRPr="007817E2" w:rsidRDefault="00D865A0">
            <w:pPr>
              <w:rPr>
                <w:color w:val="FF0000"/>
              </w:rPr>
            </w:pPr>
          </w:p>
        </w:tc>
        <w:tc>
          <w:tcPr>
            <w:tcW w:w="3686" w:type="dxa"/>
            <w:shd w:val="clear" w:color="auto" w:fill="FFC000"/>
          </w:tcPr>
          <w:p w14:paraId="224D94A0" w14:textId="77777777" w:rsidR="007817E2" w:rsidRDefault="007817E2" w:rsidP="00007E8C">
            <w:pPr>
              <w:jc w:val="center"/>
            </w:pPr>
          </w:p>
          <w:p w14:paraId="154B7E0B" w14:textId="77777777" w:rsidR="00D865A0" w:rsidRDefault="00D865A0">
            <w:r>
              <w:rPr>
                <w:noProof/>
                <w:lang w:eastAsia="en-GB"/>
              </w:rPr>
              <w:drawing>
                <wp:inline distT="0" distB="0" distL="0" distR="0" wp14:anchorId="41BD815C" wp14:editId="1E188E0D">
                  <wp:extent cx="1971675" cy="1400175"/>
                  <wp:effectExtent l="0" t="0" r="9525" b="9525"/>
                  <wp:docPr id="21" name="Picture 21" descr="Clenil Modulite (Beclometasone Dipropionate) 200 Microgra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lenil Modulite (Beclometasone Dipropionate) 200 Microgra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2F1D27" w14:textId="77777777" w:rsidR="00D865A0" w:rsidRDefault="00D865A0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0E4438" wp14:editId="515BD45C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2228850" cy="342900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9A8F19" w14:textId="77777777" w:rsidR="00D865A0" w:rsidRDefault="00D865A0">
                                  <w:r>
                                    <w:t>1 puff BD halves propellant outp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E4438" id="_x0000_s1032" type="#_x0000_t202" style="position:absolute;margin-left:0;margin-top:0;width:175.5pt;height:27pt;z-index:251671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" filled="f" stroked="f">
                      <v:textbox>
                        <w:txbxContent>
                          <w:p w14:paraId="789A8F19" w14:textId="77777777" w:rsidR="00D865A0" w:rsidRDefault="00D865A0">
                            <w:r>
                              <w:t>1 puff BD halves propellant outp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27" w:type="dxa"/>
            <w:shd w:val="clear" w:color="auto" w:fill="00B050"/>
          </w:tcPr>
          <w:p w14:paraId="067E1AA4" w14:textId="77777777" w:rsidR="007817E2" w:rsidRDefault="007817E2"/>
          <w:p w14:paraId="2ED0C545" w14:textId="77777777" w:rsidR="00D865A0" w:rsidRDefault="00D865A0">
            <w:r>
              <w:rPr>
                <w:noProof/>
                <w:lang w:eastAsia="en-GB"/>
              </w:rPr>
              <w:drawing>
                <wp:inline distT="0" distB="0" distL="0" distR="0" wp14:anchorId="4AEEBA38" wp14:editId="436AC64B">
                  <wp:extent cx="2238375" cy="1371600"/>
                  <wp:effectExtent l="0" t="0" r="9525" b="0"/>
                  <wp:docPr id="23" name="Picture 23" descr="Easyhaler Budesonide 200micrograms/dose dry powder inhale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asyhaler Budesonide 200micrograms/dose dry powder inhale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2CAAAE" w14:textId="77777777" w:rsidR="00D865A0" w:rsidRDefault="00D865A0" w:rsidP="00D865A0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45FDD0" wp14:editId="02271B36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2209800" cy="266700"/>
                      <wp:effectExtent l="0" t="0" r="0" b="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3AC344" w14:textId="77777777" w:rsidR="00D865A0" w:rsidRDefault="00D865A0">
                                  <w:r>
                                    <w:t>1 puff BD or see abo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5FDD0" id="_x0000_s1033" type="#_x0000_t202" style="position:absolute;margin-left:0;margin-top:0;width:174pt;height:21pt;z-index:2516736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" filled="f" stroked="f">
                      <v:textbox>
                        <w:txbxContent>
                          <w:p w14:paraId="6B3AC344" w14:textId="77777777" w:rsidR="00D865A0" w:rsidRDefault="00D865A0">
                            <w:r>
                              <w:t>1 puff BD or see abo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9C9B0B" w14:textId="77777777" w:rsidR="00D865A0" w:rsidRPr="00D865A0" w:rsidRDefault="00D865A0" w:rsidP="001429F8">
            <w:pPr>
              <w:tabs>
                <w:tab w:val="left" w:pos="1095"/>
              </w:tabs>
            </w:pPr>
            <w:r>
              <w:tab/>
            </w:r>
          </w:p>
        </w:tc>
      </w:tr>
      <w:tr w:rsidR="007817E2" w14:paraId="1751258A" w14:textId="77777777" w:rsidTr="004E5A43">
        <w:tc>
          <w:tcPr>
            <w:tcW w:w="3261" w:type="dxa"/>
            <w:shd w:val="clear" w:color="auto" w:fill="FF0000"/>
          </w:tcPr>
          <w:p w14:paraId="04592647" w14:textId="77777777" w:rsidR="00007E8C" w:rsidRDefault="00007E8C">
            <w:pPr>
              <w:rPr>
                <w:color w:val="FF0000"/>
              </w:rPr>
            </w:pPr>
          </w:p>
          <w:p w14:paraId="6B1E28B7" w14:textId="77777777" w:rsidR="00007E8C" w:rsidRDefault="00007E8C">
            <w:pPr>
              <w:rPr>
                <w:color w:val="FF000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4BA9D4" wp14:editId="3EBF013C">
                  <wp:extent cx="1914525" cy="1275851"/>
                  <wp:effectExtent l="0" t="0" r="0" b="635"/>
                  <wp:docPr id="26" name="Picture 26" descr="https://www.rightbreathe.com/medicines/fostair-100microgramsdose-6microgramsdose-inhaler-chiesi-ltd-120-dose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www.rightbreathe.com/medicines/fostair-100microgramsdose-6microgramsdose-inhaler-chiesi-ltd-120-dose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977" cy="1274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0CD3C9" w14:textId="77777777" w:rsidR="00007E8C" w:rsidRDefault="00007E8C">
            <w:pPr>
              <w:rPr>
                <w:color w:val="FF0000"/>
              </w:rPr>
            </w:pPr>
          </w:p>
          <w:p w14:paraId="2A25C806" w14:textId="77777777" w:rsidR="00007E8C" w:rsidRDefault="00007E8C">
            <w:pPr>
              <w:rPr>
                <w:color w:val="FF0000"/>
              </w:rPr>
            </w:pPr>
            <w:r w:rsidRPr="001429F8">
              <w:rPr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09F35C3" wp14:editId="36DE40F3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-5715</wp:posOffset>
                      </wp:positionV>
                      <wp:extent cx="1657350" cy="276225"/>
                      <wp:effectExtent l="0" t="0" r="0" b="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665D2A" w14:textId="77777777" w:rsidR="001429F8" w:rsidRDefault="00007E8C">
                                  <w:proofErr w:type="spellStart"/>
                                  <w:r>
                                    <w:t>Fostair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 w:rsidR="001429F8">
                                    <w:t>100/6 1puff B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F35C3" id="_x0000_s1034" type="#_x0000_t202" style="position:absolute;margin-left:7.1pt;margin-top:-.45pt;width:130.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" filled="f" stroked="f">
                      <v:textbox>
                        <w:txbxContent>
                          <w:p w14:paraId="71665D2A" w14:textId="77777777" w:rsidR="001429F8" w:rsidRDefault="00007E8C">
                            <w:proofErr w:type="spellStart"/>
                            <w:r>
                              <w:t>Fostair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429F8">
                              <w:t>100/6 1puff B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77475B" w14:textId="77777777" w:rsidR="007817E2" w:rsidRPr="007817E2" w:rsidRDefault="007817E2">
            <w:pPr>
              <w:rPr>
                <w:color w:val="FF0000"/>
              </w:rPr>
            </w:pPr>
          </w:p>
        </w:tc>
        <w:tc>
          <w:tcPr>
            <w:tcW w:w="3686" w:type="dxa"/>
            <w:shd w:val="clear" w:color="auto" w:fill="FFC000"/>
          </w:tcPr>
          <w:p w14:paraId="28F911E0" w14:textId="77777777" w:rsidR="007817E2" w:rsidRDefault="007817E2"/>
          <w:p w14:paraId="762F9178" w14:textId="77777777" w:rsidR="00007E8C" w:rsidRPr="00007E8C" w:rsidRDefault="00007E8C">
            <w:pPr>
              <w:rPr>
                <w:b/>
                <w:u w:val="single"/>
              </w:rPr>
            </w:pPr>
            <w:r w:rsidRPr="00007E8C">
              <w:rPr>
                <w:b/>
                <w:u w:val="single"/>
              </w:rPr>
              <w:t>Step 2 inhalers</w:t>
            </w:r>
          </w:p>
          <w:p w14:paraId="19EC934B" w14:textId="77777777" w:rsidR="00007E8C" w:rsidRDefault="00007E8C"/>
          <w:p w14:paraId="23DB70E6" w14:textId="77777777" w:rsidR="00007E8C" w:rsidRDefault="00007E8C">
            <w:proofErr w:type="spellStart"/>
            <w:r>
              <w:t>Fostair</w:t>
            </w:r>
            <w:proofErr w:type="spellEnd"/>
            <w:r>
              <w:t xml:space="preserve"> 100/6 and </w:t>
            </w:r>
            <w:proofErr w:type="spellStart"/>
            <w:r>
              <w:t>Flutiform</w:t>
            </w:r>
            <w:proofErr w:type="spellEnd"/>
            <w:r>
              <w:t xml:space="preserve"> 50/5</w:t>
            </w:r>
            <w:r w:rsidR="00A165AC">
              <w:t xml:space="preserve"> MDI</w:t>
            </w:r>
            <w:r w:rsidR="000F353F">
              <w:t xml:space="preserve"> (left)</w:t>
            </w:r>
            <w:r>
              <w:t xml:space="preserve"> can both be switched to any of the 3 devices to the right:</w:t>
            </w:r>
          </w:p>
          <w:p w14:paraId="3486FA6D" w14:textId="77777777" w:rsidR="00007E8C" w:rsidRDefault="00007E8C"/>
          <w:p w14:paraId="3941FD64" w14:textId="77777777" w:rsidR="00007E8C" w:rsidRDefault="00007E8C">
            <w:proofErr w:type="spellStart"/>
            <w:r>
              <w:t>Fostair</w:t>
            </w:r>
            <w:proofErr w:type="spellEnd"/>
            <w:r>
              <w:t xml:space="preserve"> 100/6 DPI</w:t>
            </w:r>
          </w:p>
          <w:p w14:paraId="33A2BE58" w14:textId="77777777" w:rsidR="00007E8C" w:rsidRDefault="00007E8C">
            <w:proofErr w:type="spellStart"/>
            <w:r>
              <w:t>Duoresp</w:t>
            </w:r>
            <w:proofErr w:type="spellEnd"/>
            <w:r>
              <w:t xml:space="preserve"> </w:t>
            </w:r>
            <w:proofErr w:type="spellStart"/>
            <w:r>
              <w:t>Spiromax</w:t>
            </w:r>
            <w:proofErr w:type="spellEnd"/>
            <w:r>
              <w:t xml:space="preserve"> 160/4.5</w:t>
            </w:r>
          </w:p>
          <w:p w14:paraId="056D07B8" w14:textId="77777777" w:rsidR="00007E8C" w:rsidRDefault="00007E8C">
            <w:proofErr w:type="spellStart"/>
            <w:r>
              <w:t>Fobumix</w:t>
            </w:r>
            <w:proofErr w:type="spellEnd"/>
            <w:r>
              <w:t xml:space="preserve"> </w:t>
            </w:r>
            <w:proofErr w:type="spellStart"/>
            <w:r>
              <w:t>Easyhaler</w:t>
            </w:r>
            <w:proofErr w:type="spellEnd"/>
            <w:r>
              <w:t xml:space="preserve"> 160/4.5</w:t>
            </w:r>
          </w:p>
          <w:p w14:paraId="42CDD7D7" w14:textId="77777777" w:rsidR="00007E8C" w:rsidRDefault="00007E8C"/>
          <w:p w14:paraId="6DDE1D35" w14:textId="77777777" w:rsidR="00007E8C" w:rsidRDefault="00007E8C"/>
          <w:p w14:paraId="7D136CBE" w14:textId="77777777" w:rsidR="00007E8C" w:rsidRDefault="00007E8C"/>
        </w:tc>
        <w:tc>
          <w:tcPr>
            <w:tcW w:w="3827" w:type="dxa"/>
            <w:shd w:val="clear" w:color="auto" w:fill="00B050"/>
          </w:tcPr>
          <w:p w14:paraId="6D3FA3D7" w14:textId="77777777" w:rsidR="00007E8C" w:rsidRDefault="00007E8C"/>
          <w:p w14:paraId="3D7D61D2" w14:textId="77777777" w:rsidR="00007E8C" w:rsidRDefault="00007E8C" w:rsidP="00007E8C">
            <w:r>
              <w:rPr>
                <w:noProof/>
                <w:lang w:eastAsia="en-GB"/>
              </w:rPr>
              <w:drawing>
                <wp:inline distT="0" distB="0" distL="0" distR="0" wp14:anchorId="076E6C38" wp14:editId="323A4DD4">
                  <wp:extent cx="2190750" cy="1209675"/>
                  <wp:effectExtent l="0" t="0" r="0" b="9525"/>
                  <wp:docPr id="1" name="Picture 1" descr="https://www.rightbreathe.com/medicines/fostair-nexthaler-100microgramsdose-6microgramsdose-dry-powder-inhaler-chiesi-ltd-120-dose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rightbreathe.com/medicines/fostair-nexthaler-100microgramsdose-6microgramsdose-dry-powder-inhaler-chiesi-ltd-120-dose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352" cy="1211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1E92BA" w14:textId="77777777" w:rsidR="007817E2" w:rsidRDefault="007817E2" w:rsidP="00007E8C"/>
          <w:p w14:paraId="45EFB074" w14:textId="77777777" w:rsidR="00007E8C" w:rsidRPr="00007E8C" w:rsidRDefault="00007E8C" w:rsidP="00007E8C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1C87B50" wp14:editId="032F4F82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2374265" cy="26670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97B10" w14:textId="77777777" w:rsidR="00007E8C" w:rsidRDefault="00007E8C">
                                  <w:proofErr w:type="spellStart"/>
                                  <w:r>
                                    <w:t>Fostair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Nexthaler</w:t>
                                  </w:r>
                                  <w:proofErr w:type="spellEnd"/>
                                  <w:r>
                                    <w:t xml:space="preserve"> 100/6 1 puff B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87B50" id="_x0000_s1035" type="#_x0000_t202" style="position:absolute;margin-left:0;margin-top:0;width:186.95pt;height:21pt;z-index:251677696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" filled="f" stroked="f">
                      <v:textbox>
                        <w:txbxContent>
                          <w:p w14:paraId="4B597B10" w14:textId="77777777" w:rsidR="00007E8C" w:rsidRDefault="00007E8C">
                            <w:proofErr w:type="spellStart"/>
                            <w:r>
                              <w:t>Fosta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xthaler</w:t>
                            </w:r>
                            <w:proofErr w:type="spellEnd"/>
                            <w:r>
                              <w:t xml:space="preserve"> 100/6 1 puff B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17E2" w14:paraId="567E8B48" w14:textId="77777777" w:rsidTr="004E5A43">
        <w:tc>
          <w:tcPr>
            <w:tcW w:w="3261" w:type="dxa"/>
            <w:shd w:val="clear" w:color="auto" w:fill="FF0000"/>
          </w:tcPr>
          <w:p w14:paraId="1F19D8FB" w14:textId="77777777" w:rsidR="007817E2" w:rsidRDefault="007817E2">
            <w:pPr>
              <w:rPr>
                <w:color w:val="FF0000"/>
              </w:rPr>
            </w:pPr>
          </w:p>
          <w:p w14:paraId="3DA5D15A" w14:textId="77777777" w:rsidR="00007E8C" w:rsidRDefault="00007E8C">
            <w:pPr>
              <w:rPr>
                <w:color w:val="FF000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09DE7C" wp14:editId="1AA904A0">
                  <wp:extent cx="1886689" cy="1257300"/>
                  <wp:effectExtent l="0" t="0" r="0" b="0"/>
                  <wp:docPr id="3" name="Picture 3" descr="https://www.rightbreathe.com/medicines/flutiform-50microgramsdose-5microgramsdose-inhaler-napp-pharmaceuticals-ltd-120-dose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rightbreathe.com/medicines/flutiform-50microgramsdose-5microgramsdose-inhaler-napp-pharmaceuticals-ltd-120-dose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590" cy="1255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5D3E11" w14:textId="77777777" w:rsidR="00007E8C" w:rsidRDefault="00007E8C">
            <w:pPr>
              <w:rPr>
                <w:color w:val="FF0000"/>
              </w:rPr>
            </w:pPr>
          </w:p>
          <w:p w14:paraId="1D22D9E2" w14:textId="77777777" w:rsidR="00007E8C" w:rsidRDefault="00007E8C">
            <w:pPr>
              <w:rPr>
                <w:color w:val="FF0000"/>
              </w:rPr>
            </w:pPr>
            <w:r w:rsidRPr="00007E8C">
              <w:rPr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1232831" wp14:editId="1CC9D73D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1971675" cy="545333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5453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BE527B" w14:textId="77777777" w:rsidR="00007E8C" w:rsidRDefault="00007E8C">
                                  <w:proofErr w:type="spellStart"/>
                                  <w:r>
                                    <w:t>Flutiform</w:t>
                                  </w:r>
                                  <w:proofErr w:type="spellEnd"/>
                                  <w:r>
                                    <w:t xml:space="preserve"> 50/5 2 puffs bd</w:t>
                                  </w:r>
                                </w:p>
                                <w:p w14:paraId="106EFC7F" w14:textId="77777777" w:rsidR="001F559C" w:rsidRDefault="001F559C">
                                  <w:r>
                                    <w:t>MOST DAMAGING INHALER</w:t>
                                  </w:r>
                                </w:p>
                                <w:p w14:paraId="0CD95660" w14:textId="77777777" w:rsidR="001F559C" w:rsidRDefault="001F559C"/>
                                <w:p w14:paraId="08D36A3C" w14:textId="77777777" w:rsidR="00007E8C" w:rsidRDefault="00007E8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32831" id="_x0000_s1036" type="#_x0000_t202" style="position:absolute;margin-left:0;margin-top:0;width:155.25pt;height:42.95pt;z-index:2516797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" filled="f" stroked="f">
                      <v:textbox>
                        <w:txbxContent>
                          <w:p w14:paraId="30BE527B" w14:textId="77777777" w:rsidR="00007E8C" w:rsidRDefault="00007E8C">
                            <w:proofErr w:type="spellStart"/>
                            <w:r>
                              <w:t>Flutiform</w:t>
                            </w:r>
                            <w:proofErr w:type="spellEnd"/>
                            <w:r>
                              <w:t xml:space="preserve"> 50/5 2 puffs bd</w:t>
                            </w:r>
                          </w:p>
                          <w:p w14:paraId="106EFC7F" w14:textId="77777777" w:rsidR="001F559C" w:rsidRDefault="001F559C">
                            <w:r>
                              <w:t>MOST DAMAGING INHALER</w:t>
                            </w:r>
                          </w:p>
                          <w:p w14:paraId="0CD95660" w14:textId="77777777" w:rsidR="001F559C" w:rsidRDefault="001F559C"/>
                          <w:p w14:paraId="08D36A3C" w14:textId="77777777" w:rsidR="00007E8C" w:rsidRDefault="00007E8C"/>
                        </w:txbxContent>
                      </v:textbox>
                    </v:shape>
                  </w:pict>
                </mc:Fallback>
              </mc:AlternateContent>
            </w:r>
          </w:p>
          <w:p w14:paraId="5D0D866C" w14:textId="77777777" w:rsidR="00007E8C" w:rsidRDefault="00007E8C">
            <w:pPr>
              <w:rPr>
                <w:color w:val="FF0000"/>
              </w:rPr>
            </w:pPr>
          </w:p>
          <w:p w14:paraId="6AEAB679" w14:textId="77777777" w:rsidR="00007E8C" w:rsidRPr="007817E2" w:rsidRDefault="00007E8C">
            <w:pPr>
              <w:rPr>
                <w:color w:val="FF0000"/>
              </w:rPr>
            </w:pPr>
          </w:p>
        </w:tc>
        <w:tc>
          <w:tcPr>
            <w:tcW w:w="3686" w:type="dxa"/>
            <w:shd w:val="clear" w:color="auto" w:fill="FFC000"/>
          </w:tcPr>
          <w:p w14:paraId="4967269C" w14:textId="77777777" w:rsidR="007817E2" w:rsidRDefault="007817E2"/>
          <w:p w14:paraId="154102D2" w14:textId="77777777" w:rsidR="00007E8C" w:rsidRDefault="004E5A43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653072C" wp14:editId="3A46C574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104140</wp:posOffset>
                      </wp:positionV>
                      <wp:extent cx="1440815" cy="361950"/>
                      <wp:effectExtent l="0" t="247650" r="0" b="24765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049316">
                                <a:off x="0" y="0"/>
                                <a:ext cx="144081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7F019D" w14:textId="77777777" w:rsidR="00007E8C" w:rsidRPr="00007E8C" w:rsidRDefault="004E5A43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&gt;&gt;&gt;&gt;&gt;&gt;&gt;&gt;&gt;&gt;</w:t>
                                  </w:r>
                                  <w:r w:rsidR="00007E8C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3072C" id="_x0000_s1037" type="#_x0000_t202" style="position:absolute;margin-left:28.65pt;margin-top:8.2pt;width:113.45pt;height:28.5pt;rotation:-1693760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" filled="f" stroked="f">
                      <v:textbox>
                        <w:txbxContent>
                          <w:p w14:paraId="427F019D" w14:textId="77777777" w:rsidR="00007E8C" w:rsidRPr="00007E8C" w:rsidRDefault="004E5A4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&gt;&gt;&gt;&gt;&gt;&gt;&gt;&gt;&gt;&gt;</w:t>
                            </w:r>
                            <w:r w:rsidR="00007E8C">
                              <w:rPr>
                                <w:b/>
                                <w:sz w:val="36"/>
                                <w:szCs w:val="36"/>
                              </w:rPr>
                              <w:t>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15E516" w14:textId="77777777" w:rsidR="00007E8C" w:rsidRDefault="00007E8C"/>
          <w:p w14:paraId="3502830A" w14:textId="77777777" w:rsidR="00007E8C" w:rsidRDefault="00007E8C"/>
          <w:p w14:paraId="3C69EED3" w14:textId="77777777" w:rsidR="00007E8C" w:rsidRDefault="00007E8C"/>
          <w:p w14:paraId="46FBE679" w14:textId="77777777" w:rsidR="00007E8C" w:rsidRDefault="004E5A43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811BBE5" wp14:editId="6B622857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1638300" cy="333375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8209ED" w14:textId="77777777" w:rsidR="00007E8C" w:rsidRPr="00007E8C" w:rsidRDefault="00007E8C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&gt;&gt;&gt;&gt;&gt;&gt;&gt;&gt;&gt;&gt;&gt;&gt;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1BBE5" id="_x0000_s1038" type="#_x0000_t202" style="position:absolute;margin-left:0;margin-top:0;width:129pt;height:26.25pt;z-index:2516879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" filled="f" stroked="f">
                      <v:textbox>
                        <w:txbxContent>
                          <w:p w14:paraId="138209ED" w14:textId="77777777" w:rsidR="00007E8C" w:rsidRPr="00007E8C" w:rsidRDefault="00007E8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&gt;&gt;&gt;&gt;&gt;&gt;&gt;&gt;&gt;&gt;&gt;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C59748" w14:textId="77777777" w:rsidR="00007E8C" w:rsidRDefault="00007E8C"/>
          <w:p w14:paraId="5F499180" w14:textId="77777777" w:rsidR="00007E8C" w:rsidRDefault="00007E8C"/>
          <w:p w14:paraId="245FCE5E" w14:textId="77777777" w:rsidR="00007E8C" w:rsidRDefault="004E5A43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FB27DE1" wp14:editId="6D93E658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149859</wp:posOffset>
                      </wp:positionV>
                      <wp:extent cx="1533115" cy="400050"/>
                      <wp:effectExtent l="0" t="190500" r="0" b="20955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100410">
                                <a:off x="0" y="0"/>
                                <a:ext cx="153311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6C9223" w14:textId="77777777" w:rsidR="00007E8C" w:rsidRPr="00007E8C" w:rsidRDefault="004E5A43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&gt;&gt;&gt;&gt;&gt;&gt;&gt;&gt;&gt;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27DE1" id="_x0000_s1039" type="#_x0000_t202" style="position:absolute;margin-left:34.85pt;margin-top:11.8pt;width:120.7pt;height:31.5pt;rotation:1201941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" filled="f" stroked="f">
                      <v:textbox>
                        <w:txbxContent>
                          <w:p w14:paraId="2B6C9223" w14:textId="77777777" w:rsidR="00007E8C" w:rsidRPr="00007E8C" w:rsidRDefault="004E5A4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&gt;&gt;&gt;&gt;&gt;&gt;&gt;&gt;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7CB116" w14:textId="77777777" w:rsidR="00007E8C" w:rsidRDefault="00007E8C"/>
        </w:tc>
        <w:tc>
          <w:tcPr>
            <w:tcW w:w="3827" w:type="dxa"/>
            <w:shd w:val="clear" w:color="auto" w:fill="00B050"/>
          </w:tcPr>
          <w:p w14:paraId="6CA250A9" w14:textId="77777777" w:rsidR="007817E2" w:rsidRDefault="007817E2"/>
          <w:p w14:paraId="29FD6206" w14:textId="77777777" w:rsidR="00007E8C" w:rsidRDefault="00007E8C">
            <w:r>
              <w:rPr>
                <w:noProof/>
                <w:lang w:eastAsia="en-GB"/>
              </w:rPr>
              <w:drawing>
                <wp:inline distT="0" distB="0" distL="0" distR="0" wp14:anchorId="5DF8B45B" wp14:editId="292BE09A">
                  <wp:extent cx="2272601" cy="1304925"/>
                  <wp:effectExtent l="0" t="0" r="0" b="0"/>
                  <wp:docPr id="10" name="Picture 10" descr="https://www.rightbreathe.com/medicines/duoresp-spiromax-160microgramsdose-4-5microgramsdose-dry-powder-inhaler-teva-uk-ltd-120-dose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rightbreathe.com/medicines/duoresp-spiromax-160microgramsdose-4-5microgramsdose-dry-powder-inhaler-teva-uk-ltd-120-dose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610" cy="1307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A6591E" w14:textId="77777777" w:rsidR="00007E8C" w:rsidRDefault="004E5A43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35429BF" wp14:editId="1ED247E6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2374265" cy="581025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1BDDD" w14:textId="77777777" w:rsidR="00007E8C" w:rsidRDefault="00007E8C">
                                  <w:proofErr w:type="spellStart"/>
                                  <w:r>
                                    <w:t>Duoresp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piromax</w:t>
                                  </w:r>
                                  <w:proofErr w:type="spellEnd"/>
                                  <w:r>
                                    <w:t xml:space="preserve"> 160/4.5 1 puff BD</w:t>
                                  </w:r>
                                </w:p>
                                <w:p w14:paraId="39BD9955" w14:textId="77777777" w:rsidR="004E5A43" w:rsidRDefault="004E5A43">
                                  <w:r>
                                    <w:t>OR 2 puffs OD (compliance benefit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429BF" id="_x0000_s1040" type="#_x0000_t202" style="position:absolute;margin-left:0;margin-top:0;width:186.95pt;height:45.75pt;z-index:251681792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" filled="f" stroked="f">
                      <v:textbox>
                        <w:txbxContent>
                          <w:p w14:paraId="4D61BDDD" w14:textId="77777777" w:rsidR="00007E8C" w:rsidRDefault="00007E8C">
                            <w:proofErr w:type="spellStart"/>
                            <w:r>
                              <w:t>Duores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iromax</w:t>
                            </w:r>
                            <w:proofErr w:type="spellEnd"/>
                            <w:r>
                              <w:t xml:space="preserve"> 160/4.5 1 puff BD</w:t>
                            </w:r>
                          </w:p>
                          <w:p w14:paraId="39BD9955" w14:textId="77777777" w:rsidR="004E5A43" w:rsidRDefault="004E5A43">
                            <w:r>
                              <w:t>OR 2 puffs OD (compliance benefit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B5C50B" w14:textId="77777777" w:rsidR="00007E8C" w:rsidRDefault="00007E8C"/>
          <w:p w14:paraId="7854F542" w14:textId="77777777" w:rsidR="00007E8C" w:rsidRDefault="00007E8C"/>
          <w:p w14:paraId="6E51E301" w14:textId="77777777" w:rsidR="00007E8C" w:rsidRDefault="00007E8C"/>
        </w:tc>
      </w:tr>
      <w:tr w:rsidR="007817E2" w14:paraId="5A4D4DE2" w14:textId="77777777" w:rsidTr="004E5A43">
        <w:tc>
          <w:tcPr>
            <w:tcW w:w="3261" w:type="dxa"/>
            <w:shd w:val="clear" w:color="auto" w:fill="FF0000"/>
          </w:tcPr>
          <w:p w14:paraId="4FB234FA" w14:textId="77777777" w:rsidR="007817E2" w:rsidRDefault="007817E2">
            <w:pPr>
              <w:rPr>
                <w:color w:val="FF0000"/>
              </w:rPr>
            </w:pPr>
          </w:p>
          <w:p w14:paraId="02A74346" w14:textId="77777777" w:rsidR="00007E8C" w:rsidRDefault="008E5379">
            <w:pPr>
              <w:rPr>
                <w:color w:val="FF0000"/>
              </w:rPr>
            </w:pPr>
            <w:r w:rsidRPr="008E5379">
              <w:rPr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41D0F49" wp14:editId="69E016FE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1381125" cy="290195"/>
                      <wp:effectExtent l="0" t="0" r="0" b="0"/>
                      <wp:wrapNone/>
                      <wp:docPr id="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290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F1AA5F" w14:textId="77777777" w:rsidR="008E5379" w:rsidRDefault="008E5379">
                                  <w:r>
                                    <w:t>MART information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D0F49" id="_x0000_s1041" type="#_x0000_t202" style="position:absolute;margin-left:0;margin-top:0;width:108.75pt;height:22.85pt;z-index:2516981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" filled="f" stroked="f">
                      <v:textbox>
                        <w:txbxContent>
                          <w:p w14:paraId="35F1AA5F" w14:textId="77777777" w:rsidR="008E5379" w:rsidRDefault="008E5379">
                            <w:r>
                              <w:t>MART information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CC8FD9" w14:textId="77777777" w:rsidR="00007E8C" w:rsidRDefault="00007E8C">
            <w:pPr>
              <w:rPr>
                <w:color w:val="FF0000"/>
              </w:rPr>
            </w:pPr>
          </w:p>
          <w:p w14:paraId="73B7533E" w14:textId="77777777" w:rsidR="00007E8C" w:rsidRDefault="004E5A43">
            <w:pPr>
              <w:rPr>
                <w:color w:val="FF0000"/>
              </w:rPr>
            </w:pPr>
            <w:r w:rsidRPr="004E5A43">
              <w:rPr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4DF064F" wp14:editId="0B01DE18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1924050" cy="914400"/>
                      <wp:effectExtent l="0" t="0" r="0" b="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A13B73" w14:textId="77777777" w:rsidR="004E5A43" w:rsidRDefault="00000000">
                                  <w:hyperlink r:id="rId22" w:history="1">
                                    <w:r w:rsidR="004E5A43" w:rsidRPr="004E5A43">
                                      <w:rPr>
                                        <w:rStyle w:val="Hyperlink"/>
                                      </w:rPr>
                                      <w:t>https://www.asthma.org.uk/advice/inhalers-medicines-treatments/inhalers-and-spacers/mart/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F064F" id="_x0000_s1042" type="#_x0000_t202" style="position:absolute;margin-left:0;margin-top:0;width:151.5pt;height:1in;z-index:2516920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" filled="f" stroked="f">
                      <v:textbox>
                        <w:txbxContent>
                          <w:p w14:paraId="12A13B73" w14:textId="77777777" w:rsidR="004E5A43" w:rsidRDefault="00000000">
                            <w:hyperlink r:id="rId23" w:history="1">
                              <w:r w:rsidR="004E5A43" w:rsidRPr="004E5A43">
                                <w:rPr>
                                  <w:rStyle w:val="Hyperlink"/>
                                </w:rPr>
                                <w:t>https://www.asthma.org.uk/advice/inhalers-medicines-treatments/inhalers-and-spacers/mart/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017971" w14:textId="77777777" w:rsidR="00007E8C" w:rsidRDefault="00007E8C">
            <w:pPr>
              <w:rPr>
                <w:color w:val="FF0000"/>
              </w:rPr>
            </w:pPr>
          </w:p>
          <w:p w14:paraId="629CD112" w14:textId="77777777" w:rsidR="00007E8C" w:rsidRDefault="00007E8C">
            <w:pPr>
              <w:rPr>
                <w:color w:val="FF0000"/>
              </w:rPr>
            </w:pPr>
          </w:p>
          <w:p w14:paraId="350D8465" w14:textId="77777777" w:rsidR="00007E8C" w:rsidRDefault="00007E8C">
            <w:pPr>
              <w:rPr>
                <w:color w:val="FF0000"/>
              </w:rPr>
            </w:pPr>
          </w:p>
          <w:p w14:paraId="629CDCE6" w14:textId="77777777" w:rsidR="00007E8C" w:rsidRDefault="00007E8C">
            <w:pPr>
              <w:rPr>
                <w:color w:val="FF0000"/>
              </w:rPr>
            </w:pPr>
          </w:p>
          <w:p w14:paraId="36D344F6" w14:textId="77777777" w:rsidR="00007E8C" w:rsidRDefault="00007E8C">
            <w:pPr>
              <w:rPr>
                <w:color w:val="FF0000"/>
              </w:rPr>
            </w:pPr>
          </w:p>
          <w:p w14:paraId="6209704D" w14:textId="77777777" w:rsidR="00007E8C" w:rsidRDefault="00007E8C">
            <w:pPr>
              <w:rPr>
                <w:color w:val="FF0000"/>
              </w:rPr>
            </w:pPr>
          </w:p>
          <w:p w14:paraId="1F261922" w14:textId="77777777" w:rsidR="00007E8C" w:rsidRPr="007817E2" w:rsidRDefault="00007E8C">
            <w:pPr>
              <w:rPr>
                <w:color w:val="FF0000"/>
              </w:rPr>
            </w:pPr>
          </w:p>
        </w:tc>
        <w:tc>
          <w:tcPr>
            <w:tcW w:w="3686" w:type="dxa"/>
            <w:shd w:val="clear" w:color="auto" w:fill="FFC000"/>
          </w:tcPr>
          <w:p w14:paraId="139EFB0E" w14:textId="77777777" w:rsidR="007817E2" w:rsidRDefault="004E5A43">
            <w:r>
              <w:t xml:space="preserve">At this step </w:t>
            </w:r>
            <w:r w:rsidRPr="004E5A43">
              <w:rPr>
                <w:b/>
              </w:rPr>
              <w:t>strongly consider</w:t>
            </w:r>
            <w:r>
              <w:t xml:space="preserve"> prescribing as </w:t>
            </w:r>
            <w:r w:rsidRPr="004E5A43">
              <w:rPr>
                <w:b/>
                <w:u w:val="single"/>
              </w:rPr>
              <w:t>MART therapy</w:t>
            </w:r>
            <w:r>
              <w:t xml:space="preserve"> to reduce SABA use and improve asthma control:</w:t>
            </w:r>
          </w:p>
          <w:p w14:paraId="5512096C" w14:textId="77777777" w:rsidR="004E5A43" w:rsidRDefault="004E5A43">
            <w:proofErr w:type="spellStart"/>
            <w:r w:rsidRPr="005256B3">
              <w:rPr>
                <w:u w:val="single"/>
              </w:rPr>
              <w:t>Fostair</w:t>
            </w:r>
            <w:proofErr w:type="spellEnd"/>
            <w:r w:rsidRPr="005256B3">
              <w:rPr>
                <w:u w:val="single"/>
              </w:rPr>
              <w:t xml:space="preserve"> 100/6</w:t>
            </w:r>
            <w:r>
              <w:t xml:space="preserve"> 1 puff BD </w:t>
            </w:r>
            <w:r w:rsidRPr="004E5A43">
              <w:rPr>
                <w:u w:val="single"/>
              </w:rPr>
              <w:t>AND</w:t>
            </w:r>
            <w:r>
              <w:t xml:space="preserve"> one additional puff </w:t>
            </w:r>
            <w:proofErr w:type="spellStart"/>
            <w:r>
              <w:t>upto</w:t>
            </w:r>
            <w:proofErr w:type="spellEnd"/>
            <w:r>
              <w:t xml:space="preserve"> 6 times daily (max total 8 puffs daily</w:t>
            </w:r>
          </w:p>
          <w:p w14:paraId="30005D0F" w14:textId="77777777" w:rsidR="004E5A43" w:rsidRDefault="004E5A43">
            <w:proofErr w:type="spellStart"/>
            <w:r w:rsidRPr="005256B3">
              <w:rPr>
                <w:u w:val="single"/>
              </w:rPr>
              <w:t>Duoresp</w:t>
            </w:r>
            <w:proofErr w:type="spellEnd"/>
            <w:r w:rsidRPr="005256B3">
              <w:rPr>
                <w:u w:val="single"/>
              </w:rPr>
              <w:t xml:space="preserve"> </w:t>
            </w:r>
            <w:proofErr w:type="spellStart"/>
            <w:r w:rsidRPr="005256B3">
              <w:rPr>
                <w:u w:val="single"/>
              </w:rPr>
              <w:t>Spiromax</w:t>
            </w:r>
            <w:proofErr w:type="spellEnd"/>
            <w:r>
              <w:t xml:space="preserve"> 160/4.5 2puffs OD or  1-2puffs BD and extra  doses when needed </w:t>
            </w:r>
            <w:proofErr w:type="spellStart"/>
            <w:r>
              <w:t>upto</w:t>
            </w:r>
            <w:proofErr w:type="spellEnd"/>
            <w:r>
              <w:t xml:space="preserve"> total 8 puffs daily</w:t>
            </w:r>
          </w:p>
          <w:p w14:paraId="18FEE6B6" w14:textId="77777777" w:rsidR="005256B3" w:rsidRDefault="005256B3">
            <w:proofErr w:type="spellStart"/>
            <w:r w:rsidRPr="005256B3">
              <w:rPr>
                <w:u w:val="single"/>
              </w:rPr>
              <w:t>Fobumix</w:t>
            </w:r>
            <w:proofErr w:type="spellEnd"/>
            <w:r w:rsidRPr="005256B3">
              <w:rPr>
                <w:u w:val="single"/>
              </w:rPr>
              <w:t xml:space="preserve"> </w:t>
            </w:r>
            <w:proofErr w:type="spellStart"/>
            <w:r w:rsidRPr="005256B3">
              <w:rPr>
                <w:u w:val="single"/>
              </w:rPr>
              <w:t>Easyhaler</w:t>
            </w:r>
            <w:proofErr w:type="spellEnd"/>
            <w:r>
              <w:t xml:space="preserve"> 160/4.5 2puffs OD or  1-2puffs BD and extra  doses when needed </w:t>
            </w:r>
            <w:proofErr w:type="spellStart"/>
            <w:r>
              <w:t>upto</w:t>
            </w:r>
            <w:proofErr w:type="spellEnd"/>
            <w:r>
              <w:t xml:space="preserve"> total 8 puffs daily</w:t>
            </w:r>
          </w:p>
          <w:p w14:paraId="05E59AEE" w14:textId="77777777" w:rsidR="004E5A43" w:rsidRPr="004E5A43" w:rsidRDefault="004E5A43"/>
        </w:tc>
        <w:tc>
          <w:tcPr>
            <w:tcW w:w="3827" w:type="dxa"/>
            <w:shd w:val="clear" w:color="auto" w:fill="00B050"/>
          </w:tcPr>
          <w:p w14:paraId="54754286" w14:textId="77777777" w:rsidR="004E5A43" w:rsidRDefault="004E5A43">
            <w:pPr>
              <w:rPr>
                <w:noProof/>
                <w:lang w:eastAsia="en-GB"/>
              </w:rPr>
            </w:pPr>
          </w:p>
          <w:p w14:paraId="3185F303" w14:textId="77777777" w:rsidR="004E5A43" w:rsidRDefault="004E5A4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1B1E694" wp14:editId="00E7ADE3">
                  <wp:extent cx="2276475" cy="1438275"/>
                  <wp:effectExtent l="0" t="0" r="9525" b="9525"/>
                  <wp:docPr id="28" name="Picture 28" descr="https://www.rightbreathe.com/medicines/225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rightbreathe.com/medicines/225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C875E1" w14:textId="77777777" w:rsidR="00007E8C" w:rsidRDefault="00007E8C">
            <w:pPr>
              <w:rPr>
                <w:noProof/>
                <w:lang w:eastAsia="en-GB"/>
              </w:rPr>
            </w:pPr>
          </w:p>
          <w:p w14:paraId="775F36FD" w14:textId="77777777" w:rsidR="004E5A43" w:rsidRDefault="004E5A43">
            <w:pPr>
              <w:rPr>
                <w:noProof/>
                <w:lang w:eastAsia="en-GB"/>
              </w:rPr>
            </w:pPr>
            <w:r w:rsidRPr="004E5A4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3068314" wp14:editId="3BDF7726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2374265" cy="295275"/>
                      <wp:effectExtent l="0" t="0" r="0" b="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73B44F" w14:textId="77777777" w:rsidR="004E5A43" w:rsidRDefault="004E5A43">
                                  <w:proofErr w:type="spellStart"/>
                                  <w:r>
                                    <w:t>Fobumix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Easyhaler</w:t>
                                  </w:r>
                                  <w:proofErr w:type="spellEnd"/>
                                  <w:r>
                                    <w:t xml:space="preserve"> 160/4.5 1 puff b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68314" id="_x0000_s1043" type="#_x0000_t202" style="position:absolute;margin-left:0;margin-top:0;width:186.95pt;height:23.25pt;z-index:251689984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" filled="f" stroked="f">
                      <v:textbox>
                        <w:txbxContent>
                          <w:p w14:paraId="1773B44F" w14:textId="77777777" w:rsidR="004E5A43" w:rsidRDefault="004E5A43">
                            <w:proofErr w:type="spellStart"/>
                            <w:r>
                              <w:t>Fobumix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asyhaler</w:t>
                            </w:r>
                            <w:proofErr w:type="spellEnd"/>
                            <w:r>
                              <w:t xml:space="preserve"> 160/4.5 1 puff b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CD8AAA" w14:textId="77777777" w:rsidR="004E5A43" w:rsidRDefault="004E5A43"/>
        </w:tc>
      </w:tr>
      <w:tr w:rsidR="007817E2" w14:paraId="52836C23" w14:textId="77777777" w:rsidTr="004E5A43">
        <w:tc>
          <w:tcPr>
            <w:tcW w:w="3261" w:type="dxa"/>
            <w:shd w:val="clear" w:color="auto" w:fill="FF0000"/>
          </w:tcPr>
          <w:p w14:paraId="62B1C4CB" w14:textId="77777777" w:rsidR="007817E2" w:rsidRDefault="007817E2">
            <w:pPr>
              <w:rPr>
                <w:color w:val="FF0000"/>
              </w:rPr>
            </w:pPr>
          </w:p>
          <w:p w14:paraId="58D79CF3" w14:textId="77777777" w:rsidR="001F559C" w:rsidRDefault="001F559C">
            <w:pPr>
              <w:rPr>
                <w:color w:val="FF0000"/>
              </w:rPr>
            </w:pPr>
          </w:p>
          <w:p w14:paraId="62AD041F" w14:textId="77777777" w:rsidR="001F559C" w:rsidRDefault="001F559C">
            <w:pPr>
              <w:rPr>
                <w:color w:val="FF0000"/>
              </w:rPr>
            </w:pPr>
          </w:p>
          <w:p w14:paraId="2283FE0B" w14:textId="77777777" w:rsidR="001F559C" w:rsidRDefault="001F559C">
            <w:pPr>
              <w:rPr>
                <w:color w:val="FF0000"/>
              </w:rPr>
            </w:pPr>
          </w:p>
          <w:p w14:paraId="3CB5AB3C" w14:textId="77777777" w:rsidR="001F559C" w:rsidRDefault="001F559C">
            <w:pPr>
              <w:rPr>
                <w:color w:val="FF0000"/>
              </w:rPr>
            </w:pPr>
          </w:p>
          <w:p w14:paraId="20770254" w14:textId="77777777" w:rsidR="001F559C" w:rsidRDefault="001F559C">
            <w:pPr>
              <w:rPr>
                <w:color w:val="FF0000"/>
              </w:rPr>
            </w:pPr>
          </w:p>
          <w:p w14:paraId="10A108B7" w14:textId="77777777" w:rsidR="001F559C" w:rsidRDefault="001F559C">
            <w:pPr>
              <w:rPr>
                <w:color w:val="FF0000"/>
              </w:rPr>
            </w:pPr>
          </w:p>
          <w:p w14:paraId="0CD810CD" w14:textId="77777777" w:rsidR="001F559C" w:rsidRDefault="001F559C">
            <w:pPr>
              <w:rPr>
                <w:color w:val="FF0000"/>
              </w:rPr>
            </w:pPr>
          </w:p>
          <w:p w14:paraId="5809446A" w14:textId="77777777" w:rsidR="001F559C" w:rsidRDefault="001F559C">
            <w:pPr>
              <w:rPr>
                <w:color w:val="FF0000"/>
              </w:rPr>
            </w:pPr>
          </w:p>
          <w:p w14:paraId="76927C55" w14:textId="77777777" w:rsidR="001F559C" w:rsidRDefault="001F559C">
            <w:pPr>
              <w:rPr>
                <w:color w:val="FF0000"/>
              </w:rPr>
            </w:pPr>
          </w:p>
          <w:p w14:paraId="6CB8C34F" w14:textId="77777777" w:rsidR="001F559C" w:rsidRDefault="001F559C">
            <w:pPr>
              <w:rPr>
                <w:color w:val="FF0000"/>
              </w:rPr>
            </w:pPr>
          </w:p>
          <w:p w14:paraId="0729A66A" w14:textId="77777777" w:rsidR="001F559C" w:rsidRPr="007817E2" w:rsidRDefault="001F559C">
            <w:pPr>
              <w:rPr>
                <w:color w:val="FF0000"/>
              </w:rPr>
            </w:pPr>
          </w:p>
        </w:tc>
        <w:tc>
          <w:tcPr>
            <w:tcW w:w="3686" w:type="dxa"/>
            <w:shd w:val="clear" w:color="auto" w:fill="FFC000"/>
          </w:tcPr>
          <w:p w14:paraId="63E1D598" w14:textId="77777777" w:rsidR="007817E2" w:rsidRDefault="007817E2"/>
          <w:p w14:paraId="69CC250C" w14:textId="77777777" w:rsidR="001F559C" w:rsidRDefault="001F559C"/>
          <w:p w14:paraId="57B62EBA" w14:textId="77777777" w:rsidR="001F559C" w:rsidRDefault="001F559C"/>
          <w:p w14:paraId="032B6898" w14:textId="77777777" w:rsidR="001F559C" w:rsidRDefault="001F559C"/>
          <w:p w14:paraId="33584C96" w14:textId="77777777" w:rsidR="001F559C" w:rsidRDefault="001F559C"/>
          <w:p w14:paraId="5D7EE744" w14:textId="77777777" w:rsidR="001F559C" w:rsidRDefault="001F559C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6EACCCB" wp14:editId="78BF2F0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866775" cy="304800"/>
                      <wp:effectExtent l="0" t="0" r="0" b="0"/>
                      <wp:wrapNone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A2BE93" w14:textId="77777777" w:rsidR="001F559C" w:rsidRDefault="001F559C">
                                  <w:r>
                                    <w:t>P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ACCCB" id="_x0000_s1044" type="#_x0000_t202" style="position:absolute;margin-left:0;margin-top:0;width:68.25pt;height:24pt;z-index:2516961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" filled="f" stroked="f">
                      <v:textbox>
                        <w:txbxContent>
                          <w:p w14:paraId="3CA2BE93" w14:textId="77777777" w:rsidR="001F559C" w:rsidRDefault="001F559C">
                            <w:r>
                              <w:t>P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27" w:type="dxa"/>
            <w:shd w:val="clear" w:color="auto" w:fill="00B050"/>
          </w:tcPr>
          <w:p w14:paraId="687B0533" w14:textId="77777777" w:rsidR="007817E2" w:rsidRDefault="007817E2"/>
        </w:tc>
      </w:tr>
      <w:tr w:rsidR="001F559C" w14:paraId="13C3CDD5" w14:textId="77777777" w:rsidTr="004E5A43">
        <w:tc>
          <w:tcPr>
            <w:tcW w:w="3261" w:type="dxa"/>
            <w:shd w:val="clear" w:color="auto" w:fill="FF0000"/>
          </w:tcPr>
          <w:p w14:paraId="16D86929" w14:textId="77777777" w:rsidR="001F559C" w:rsidRDefault="001F559C">
            <w:pPr>
              <w:rPr>
                <w:noProof/>
                <w:lang w:eastAsia="en-GB"/>
              </w:rPr>
            </w:pPr>
          </w:p>
          <w:p w14:paraId="074719B2" w14:textId="77777777" w:rsidR="001F559C" w:rsidRDefault="001F559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97B4075" wp14:editId="6864B586">
                  <wp:extent cx="1914525" cy="1275851"/>
                  <wp:effectExtent l="0" t="0" r="0" b="635"/>
                  <wp:docPr id="40" name="Picture 40" descr="https://www.rightbreathe.com/medicines/fostair-100microgramsdose-6microgramsdose-inhaler-chiesi-ltd-120-dose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www.rightbreathe.com/medicines/fostair-100microgramsdose-6microgramsdose-inhaler-chiesi-ltd-120-dose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977" cy="1274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1864C" w14:textId="77777777" w:rsidR="001F559C" w:rsidRDefault="001F559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ostair 100/6 2 puffs BD</w:t>
            </w:r>
          </w:p>
          <w:p w14:paraId="2E79FA23" w14:textId="77777777" w:rsidR="001F559C" w:rsidRDefault="001F559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94BA88" wp14:editId="36C4DFFA">
                  <wp:extent cx="1952625" cy="1301241"/>
                  <wp:effectExtent l="0" t="0" r="0" b="0"/>
                  <wp:docPr id="41" name="Picture 41" descr="https://www.rightbreathe.com/medicines/flutiform-125microgramsdose-5microgramsdose-inhaler-napp-pharmaceuticals-ltd-120-dose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rightbreathe.com/medicines/flutiform-125microgramsdose-5microgramsdose-inhaler-napp-pharmaceuticals-ltd-120-dose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329" cy="1303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7DD31B" w14:textId="77777777" w:rsidR="001F559C" w:rsidRDefault="001F559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lutiform 125/5 2 puffs BD</w:t>
            </w:r>
          </w:p>
          <w:p w14:paraId="2E1863BD" w14:textId="77777777" w:rsidR="001F559C" w:rsidRDefault="001F559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HE MOST DAMAGING INHALER</w:t>
            </w:r>
          </w:p>
          <w:p w14:paraId="78B71496" w14:textId="77777777" w:rsidR="001F559C" w:rsidRDefault="001F559C">
            <w:pPr>
              <w:rPr>
                <w:noProof/>
                <w:lang w:eastAsia="en-GB"/>
              </w:rPr>
            </w:pPr>
          </w:p>
          <w:p w14:paraId="229DB0E9" w14:textId="77777777" w:rsidR="001F559C" w:rsidRDefault="001F559C">
            <w:pPr>
              <w:rPr>
                <w:noProof/>
                <w:lang w:eastAsia="en-GB"/>
              </w:rPr>
            </w:pPr>
          </w:p>
          <w:p w14:paraId="16989C36" w14:textId="77777777" w:rsidR="001F559C" w:rsidRDefault="001F559C">
            <w:pPr>
              <w:rPr>
                <w:noProof/>
                <w:lang w:eastAsia="en-GB"/>
              </w:rPr>
            </w:pPr>
          </w:p>
          <w:p w14:paraId="77AD749E" w14:textId="77777777" w:rsidR="001F559C" w:rsidRDefault="001F559C">
            <w:pPr>
              <w:rPr>
                <w:noProof/>
                <w:lang w:eastAsia="en-GB"/>
              </w:rPr>
            </w:pPr>
          </w:p>
          <w:p w14:paraId="545FC9A8" w14:textId="77777777" w:rsidR="001F559C" w:rsidRDefault="001F559C">
            <w:pPr>
              <w:rPr>
                <w:noProof/>
                <w:lang w:eastAsia="en-GB"/>
              </w:rPr>
            </w:pPr>
          </w:p>
          <w:p w14:paraId="79C82066" w14:textId="77777777" w:rsidR="001F559C" w:rsidRDefault="001F559C">
            <w:pPr>
              <w:rPr>
                <w:noProof/>
                <w:lang w:eastAsia="en-GB"/>
              </w:rPr>
            </w:pPr>
          </w:p>
          <w:p w14:paraId="0D8FD840" w14:textId="77777777" w:rsidR="001F559C" w:rsidRDefault="001F559C">
            <w:pPr>
              <w:rPr>
                <w:noProof/>
                <w:lang w:eastAsia="en-GB"/>
              </w:rPr>
            </w:pPr>
          </w:p>
          <w:p w14:paraId="6267D801" w14:textId="77777777" w:rsidR="001F559C" w:rsidRDefault="001F559C">
            <w:pPr>
              <w:rPr>
                <w:noProof/>
                <w:lang w:eastAsia="en-GB"/>
              </w:rPr>
            </w:pPr>
          </w:p>
          <w:p w14:paraId="44D68683" w14:textId="77777777" w:rsidR="001F559C" w:rsidRDefault="001F559C">
            <w:pPr>
              <w:rPr>
                <w:noProof/>
                <w:lang w:eastAsia="en-GB"/>
              </w:rPr>
            </w:pPr>
          </w:p>
          <w:p w14:paraId="74F33BDC" w14:textId="77777777" w:rsidR="001F559C" w:rsidRDefault="001F559C">
            <w:pPr>
              <w:rPr>
                <w:noProof/>
                <w:lang w:eastAsia="en-GB"/>
              </w:rPr>
            </w:pPr>
          </w:p>
          <w:p w14:paraId="324C52D2" w14:textId="77777777" w:rsidR="001F559C" w:rsidRDefault="001F559C">
            <w:pPr>
              <w:rPr>
                <w:noProof/>
                <w:lang w:eastAsia="en-GB"/>
              </w:rPr>
            </w:pPr>
          </w:p>
          <w:p w14:paraId="35120B58" w14:textId="77777777" w:rsidR="001F559C" w:rsidRDefault="001F559C">
            <w:pPr>
              <w:rPr>
                <w:noProof/>
                <w:lang w:eastAsia="en-GB"/>
              </w:rPr>
            </w:pPr>
          </w:p>
          <w:p w14:paraId="104A0CA2" w14:textId="77777777" w:rsidR="001F559C" w:rsidRDefault="001F559C">
            <w:pPr>
              <w:rPr>
                <w:noProof/>
                <w:lang w:eastAsia="en-GB"/>
              </w:rPr>
            </w:pPr>
          </w:p>
          <w:p w14:paraId="03D35848" w14:textId="77777777" w:rsidR="001F559C" w:rsidRPr="007817E2" w:rsidRDefault="001F559C">
            <w:pPr>
              <w:rPr>
                <w:color w:val="FF0000"/>
              </w:rPr>
            </w:pPr>
          </w:p>
        </w:tc>
        <w:tc>
          <w:tcPr>
            <w:tcW w:w="3686" w:type="dxa"/>
            <w:shd w:val="clear" w:color="auto" w:fill="FFC000"/>
          </w:tcPr>
          <w:p w14:paraId="5DEE62D3" w14:textId="77777777" w:rsidR="001F559C" w:rsidRDefault="001F559C"/>
          <w:p w14:paraId="1D5219FD" w14:textId="77777777" w:rsidR="001F559C" w:rsidRDefault="001F559C">
            <w:pPr>
              <w:rPr>
                <w:b/>
                <w:u w:val="single"/>
              </w:rPr>
            </w:pPr>
            <w:r w:rsidRPr="001F559C">
              <w:rPr>
                <w:b/>
                <w:u w:val="single"/>
              </w:rPr>
              <w:t>Step 3 Inhalers</w:t>
            </w:r>
          </w:p>
          <w:p w14:paraId="71BBB083" w14:textId="77777777" w:rsidR="00E30E62" w:rsidRDefault="00E30E62">
            <w:pPr>
              <w:rPr>
                <w:b/>
                <w:u w:val="single"/>
              </w:rPr>
            </w:pPr>
          </w:p>
          <w:p w14:paraId="486F74DF" w14:textId="77777777" w:rsidR="00E30E62" w:rsidRPr="00E30E62" w:rsidRDefault="00E30E62">
            <w:r>
              <w:t>Either inhaler on the left can be switched to any of the four on the right.</w:t>
            </w:r>
          </w:p>
        </w:tc>
        <w:tc>
          <w:tcPr>
            <w:tcW w:w="3827" w:type="dxa"/>
            <w:shd w:val="clear" w:color="auto" w:fill="00B050"/>
          </w:tcPr>
          <w:p w14:paraId="76E35C69" w14:textId="77777777" w:rsidR="001F559C" w:rsidRDefault="001F559C"/>
          <w:p w14:paraId="0B5D1A57" w14:textId="77777777" w:rsidR="001F559C" w:rsidRDefault="001F559C">
            <w:proofErr w:type="spellStart"/>
            <w:r>
              <w:t>Fostair</w:t>
            </w:r>
            <w:proofErr w:type="spellEnd"/>
            <w:r>
              <w:t xml:space="preserve"> </w:t>
            </w:r>
            <w:proofErr w:type="spellStart"/>
            <w:r>
              <w:t>Nexthaler</w:t>
            </w:r>
            <w:proofErr w:type="spellEnd"/>
            <w:r>
              <w:t xml:space="preserve"> 100/6 2 puffs twice daily</w:t>
            </w:r>
            <w:r w:rsidR="008E5379">
              <w:t xml:space="preserve"> (</w:t>
            </w:r>
            <w:r w:rsidR="00C066D3">
              <w:t xml:space="preserve">device </w:t>
            </w:r>
            <w:r w:rsidR="008E5379">
              <w:t>image above)</w:t>
            </w:r>
          </w:p>
          <w:p w14:paraId="0DC82831" w14:textId="77777777" w:rsidR="001F559C" w:rsidRDefault="001F559C"/>
          <w:p w14:paraId="52BA9633" w14:textId="77777777" w:rsidR="001F559C" w:rsidRDefault="001F559C">
            <w:r>
              <w:t>OR</w:t>
            </w:r>
          </w:p>
          <w:p w14:paraId="5B20F76B" w14:textId="77777777" w:rsidR="001F559C" w:rsidRDefault="001F559C"/>
          <w:p w14:paraId="1AC0BC5C" w14:textId="77777777" w:rsidR="001F559C" w:rsidRDefault="001F559C">
            <w:proofErr w:type="spellStart"/>
            <w:r>
              <w:t>Duoresp</w:t>
            </w:r>
            <w:proofErr w:type="spellEnd"/>
            <w:r>
              <w:t xml:space="preserve"> </w:t>
            </w:r>
            <w:proofErr w:type="spellStart"/>
            <w:r>
              <w:t>Spiromax</w:t>
            </w:r>
            <w:proofErr w:type="spellEnd"/>
            <w:r>
              <w:t xml:space="preserve"> 320/9 1 puff twice daily</w:t>
            </w:r>
            <w:r w:rsidR="008E5379">
              <w:t xml:space="preserve"> (</w:t>
            </w:r>
            <w:r w:rsidR="00C066D3">
              <w:t xml:space="preserve">device </w:t>
            </w:r>
            <w:r w:rsidR="008E5379">
              <w:t>image above)</w:t>
            </w:r>
          </w:p>
          <w:p w14:paraId="6F06CBE4" w14:textId="77777777" w:rsidR="001F559C" w:rsidRDefault="001F559C"/>
          <w:p w14:paraId="72C8EC0D" w14:textId="77777777" w:rsidR="001F559C" w:rsidRDefault="001F559C">
            <w:r>
              <w:t>OR</w:t>
            </w:r>
          </w:p>
          <w:p w14:paraId="2114A33D" w14:textId="77777777" w:rsidR="001F559C" w:rsidRDefault="001F559C"/>
          <w:p w14:paraId="2FC72005" w14:textId="77777777" w:rsidR="001F559C" w:rsidRDefault="001F559C">
            <w:proofErr w:type="spellStart"/>
            <w:r>
              <w:t>Fobumix</w:t>
            </w:r>
            <w:proofErr w:type="spellEnd"/>
            <w:r>
              <w:t xml:space="preserve"> </w:t>
            </w:r>
            <w:proofErr w:type="spellStart"/>
            <w:r>
              <w:t>easyhaler</w:t>
            </w:r>
            <w:proofErr w:type="spellEnd"/>
            <w:r>
              <w:t xml:space="preserve"> 320/9 1 puff twice daily</w:t>
            </w:r>
            <w:r w:rsidR="008E5379">
              <w:t xml:space="preserve"> (</w:t>
            </w:r>
            <w:r w:rsidR="00C066D3">
              <w:t xml:space="preserve">device </w:t>
            </w:r>
            <w:r w:rsidR="008E5379">
              <w:t>image above)</w:t>
            </w:r>
          </w:p>
          <w:p w14:paraId="052436E3" w14:textId="77777777" w:rsidR="001F559C" w:rsidRDefault="001F559C"/>
          <w:p w14:paraId="595A587D" w14:textId="77777777" w:rsidR="001F559C" w:rsidRDefault="001F559C">
            <w:r>
              <w:t>OR</w:t>
            </w:r>
          </w:p>
          <w:p w14:paraId="7A018BD3" w14:textId="77777777" w:rsidR="001F559C" w:rsidRDefault="001F559C"/>
          <w:p w14:paraId="285E0461" w14:textId="77777777" w:rsidR="001F559C" w:rsidRDefault="001F559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D15B4D" wp14:editId="2FA87EE0">
                  <wp:extent cx="2257425" cy="1504362"/>
                  <wp:effectExtent l="0" t="0" r="0" b="635"/>
                  <wp:docPr id="42" name="Picture 42" descr="https://www.rightbreathe.com/medicines/relvar-ellipta-92microgramsdose-22microgramsdose-dry-powder-inhaler-glaxosmithkline-uk-ltd-30-dose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rightbreathe.com/medicines/relvar-ellipta-92microgramsdose-22microgramsdose-dry-powder-inhaler-glaxosmithkline-uk-ltd-30-dose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364" cy="150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DAD847" w14:textId="77777777" w:rsidR="001F559C" w:rsidRDefault="001F559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elvar Ellipta 92/22 1 puff ONCE daily</w:t>
            </w:r>
          </w:p>
          <w:p w14:paraId="1BA7E9DF" w14:textId="77777777" w:rsidR="001F559C" w:rsidRDefault="001F559C"/>
        </w:tc>
      </w:tr>
      <w:tr w:rsidR="001F559C" w14:paraId="27CBF1EC" w14:textId="77777777" w:rsidTr="004E5A43">
        <w:tc>
          <w:tcPr>
            <w:tcW w:w="3261" w:type="dxa"/>
            <w:shd w:val="clear" w:color="auto" w:fill="FF0000"/>
          </w:tcPr>
          <w:p w14:paraId="59BC123C" w14:textId="77777777" w:rsidR="001F559C" w:rsidRDefault="001F559C">
            <w:pPr>
              <w:rPr>
                <w:color w:val="FF0000"/>
              </w:rPr>
            </w:pPr>
          </w:p>
          <w:p w14:paraId="1F1467EF" w14:textId="77777777" w:rsidR="00E30E62" w:rsidRDefault="00E30E62">
            <w:pPr>
              <w:rPr>
                <w:color w:val="FF0000"/>
              </w:rPr>
            </w:pPr>
          </w:p>
          <w:p w14:paraId="6CE3F105" w14:textId="77777777" w:rsidR="00E30E62" w:rsidRDefault="00E30E62">
            <w:pPr>
              <w:rPr>
                <w:color w:val="FF0000"/>
              </w:rPr>
            </w:pPr>
          </w:p>
          <w:p w14:paraId="7FA24BAB" w14:textId="77777777" w:rsidR="00E30E62" w:rsidRPr="007817E2" w:rsidRDefault="00E30E62">
            <w:pPr>
              <w:rPr>
                <w:color w:val="FF0000"/>
              </w:rPr>
            </w:pPr>
          </w:p>
        </w:tc>
        <w:tc>
          <w:tcPr>
            <w:tcW w:w="3686" w:type="dxa"/>
            <w:shd w:val="clear" w:color="auto" w:fill="FFC000"/>
          </w:tcPr>
          <w:p w14:paraId="103DCCE5" w14:textId="77777777" w:rsidR="001F559C" w:rsidRDefault="001F559C"/>
          <w:p w14:paraId="2DEA24B7" w14:textId="77777777" w:rsidR="00E30E62" w:rsidRDefault="00E30E62">
            <w:pPr>
              <w:rPr>
                <w:b/>
                <w:u w:val="single"/>
              </w:rPr>
            </w:pPr>
            <w:r w:rsidRPr="00E30E62">
              <w:rPr>
                <w:b/>
                <w:u w:val="single"/>
              </w:rPr>
              <w:t>Specialist Therapies</w:t>
            </w:r>
          </w:p>
          <w:p w14:paraId="0A8F4AD0" w14:textId="77777777" w:rsidR="00E30E62" w:rsidRDefault="00E30E62">
            <w:pPr>
              <w:rPr>
                <w:b/>
                <w:u w:val="single"/>
              </w:rPr>
            </w:pPr>
          </w:p>
          <w:p w14:paraId="3635C83B" w14:textId="77777777" w:rsidR="00E30E62" w:rsidRPr="008E5379" w:rsidRDefault="00E30E62">
            <w:pPr>
              <w:rPr>
                <w:b/>
              </w:rPr>
            </w:pPr>
            <w:r>
              <w:t xml:space="preserve">See County asthma guidelines. </w:t>
            </w:r>
            <w:r w:rsidRPr="008E5379">
              <w:rPr>
                <w:b/>
              </w:rPr>
              <w:t>Caution- consider specialist advice prior to switching inhalers in this category as patients likely to be higher risk.</w:t>
            </w:r>
          </w:p>
          <w:p w14:paraId="484F61E4" w14:textId="77777777" w:rsidR="008E5379" w:rsidRPr="00E30E62" w:rsidRDefault="008E5379"/>
        </w:tc>
        <w:tc>
          <w:tcPr>
            <w:tcW w:w="3827" w:type="dxa"/>
            <w:shd w:val="clear" w:color="auto" w:fill="00B050"/>
          </w:tcPr>
          <w:p w14:paraId="286B353B" w14:textId="77777777" w:rsidR="00685EC2" w:rsidRDefault="00685EC2" w:rsidP="00763B67"/>
          <w:p w14:paraId="33E5E443" w14:textId="77777777" w:rsidR="00763B67" w:rsidRDefault="00763B67" w:rsidP="00763B67">
            <w:r>
              <w:t>*</w:t>
            </w:r>
            <w:r w:rsidRPr="008E5379">
              <w:rPr>
                <w:b/>
                <w:u w:val="single"/>
              </w:rPr>
              <w:t>Notes re SABA DPI use:</w:t>
            </w:r>
          </w:p>
          <w:p w14:paraId="1572B14A" w14:textId="77777777" w:rsidR="00763B67" w:rsidRDefault="00763B67" w:rsidP="00763B67">
            <w:r>
              <w:t xml:space="preserve">For reliever inhalers where there is concern that the patient may not be able to use a dry powder device during an exacerbation a backup salamol MDI and spacer can be given for emergency use and a dry powder device prescribed for day to day reliever use. </w:t>
            </w:r>
          </w:p>
          <w:p w14:paraId="6C081A47" w14:textId="77777777" w:rsidR="00763B67" w:rsidRDefault="00763B67" w:rsidP="00763B67">
            <w:r>
              <w:t>This would apply particularly to patients who have a history of frequent exacerbations or hospital admission.</w:t>
            </w:r>
          </w:p>
          <w:p w14:paraId="0DE5110E" w14:textId="77777777" w:rsidR="001F559C" w:rsidRDefault="001F559C"/>
        </w:tc>
      </w:tr>
    </w:tbl>
    <w:p w14:paraId="560CA82D" w14:textId="77777777" w:rsidR="00E30E62" w:rsidRDefault="00E30E62"/>
    <w:sectPr w:rsidR="00E30E62" w:rsidSect="00E30E62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5E7BF" w14:textId="77777777" w:rsidR="00A41C47" w:rsidRDefault="00A41C47" w:rsidP="00007E8C">
      <w:pPr>
        <w:spacing w:after="0" w:line="240" w:lineRule="auto"/>
      </w:pPr>
      <w:r>
        <w:separator/>
      </w:r>
    </w:p>
  </w:endnote>
  <w:endnote w:type="continuationSeparator" w:id="0">
    <w:p w14:paraId="248D8E44" w14:textId="77777777" w:rsidR="00A41C47" w:rsidRDefault="00A41C47" w:rsidP="0000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7499" w14:textId="175EF34B" w:rsidR="0089177E" w:rsidRDefault="0089177E">
    <w:pPr>
      <w:pStyle w:val="Footer"/>
    </w:pPr>
    <w:r>
      <w:t>Dr Alastair Jackson, October 2022</w:t>
    </w:r>
  </w:p>
  <w:p w14:paraId="19C4AA2C" w14:textId="77777777" w:rsidR="0089177E" w:rsidRDefault="00891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76F66" w14:textId="77777777" w:rsidR="00A41C47" w:rsidRDefault="00A41C47" w:rsidP="00007E8C">
      <w:pPr>
        <w:spacing w:after="0" w:line="240" w:lineRule="auto"/>
      </w:pPr>
      <w:r>
        <w:separator/>
      </w:r>
    </w:p>
  </w:footnote>
  <w:footnote w:type="continuationSeparator" w:id="0">
    <w:p w14:paraId="657E238D" w14:textId="77777777" w:rsidR="00A41C47" w:rsidRDefault="00A41C47" w:rsidP="0000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FD16" w14:textId="77777777" w:rsidR="00E30E62" w:rsidRDefault="00E30E62">
    <w:pPr>
      <w:pStyle w:val="Header"/>
    </w:pPr>
    <w:r>
      <w:rPr>
        <w:noProof/>
        <w:lang w:eastAsia="en-GB"/>
      </w:rPr>
      <w:drawing>
        <wp:inline distT="0" distB="0" distL="0" distR="0" wp14:anchorId="695C4353" wp14:editId="138FBC6B">
          <wp:extent cx="342900" cy="308899"/>
          <wp:effectExtent l="0" t="0" r="0" b="0"/>
          <wp:docPr id="44" name="Picture 44" descr="Global heat wave: an epic TV news fail - Bulletin of th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obal heat wave: an epic TV news fail - Bulletin of the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73" cy="311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                                      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0C3C129E" wp14:editId="77A2DE48">
          <wp:extent cx="428625" cy="428625"/>
          <wp:effectExtent l="0" t="0" r="9525" b="9525"/>
          <wp:docPr id="46" name="Picture 46" descr="Save The Planet Quotes. Quotes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ve The Planet Quotes. QuotesGra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17E2"/>
    <w:rsid w:val="00007E8C"/>
    <w:rsid w:val="000F353F"/>
    <w:rsid w:val="001429F8"/>
    <w:rsid w:val="001F559C"/>
    <w:rsid w:val="002539E2"/>
    <w:rsid w:val="002A6784"/>
    <w:rsid w:val="004E5A43"/>
    <w:rsid w:val="005256B3"/>
    <w:rsid w:val="00622AA7"/>
    <w:rsid w:val="00685EC2"/>
    <w:rsid w:val="00763B67"/>
    <w:rsid w:val="007817E2"/>
    <w:rsid w:val="0089177E"/>
    <w:rsid w:val="008E5379"/>
    <w:rsid w:val="00A165AC"/>
    <w:rsid w:val="00A16B3E"/>
    <w:rsid w:val="00A41C47"/>
    <w:rsid w:val="00C066D3"/>
    <w:rsid w:val="00D865A0"/>
    <w:rsid w:val="00E30E62"/>
    <w:rsid w:val="00EB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53721"/>
  <w15:docId w15:val="{1B29C99D-53BE-4BCF-ADF1-8D7D8FFE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1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7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7E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E8C"/>
  </w:style>
  <w:style w:type="paragraph" w:styleId="Footer">
    <w:name w:val="footer"/>
    <w:basedOn w:val="Normal"/>
    <w:link w:val="FooterChar"/>
    <w:uiPriority w:val="99"/>
    <w:unhideWhenUsed/>
    <w:rsid w:val="00007E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E8C"/>
  </w:style>
  <w:style w:type="paragraph" w:styleId="Caption">
    <w:name w:val="caption"/>
    <w:basedOn w:val="Normal"/>
    <w:next w:val="Normal"/>
    <w:uiPriority w:val="35"/>
    <w:unhideWhenUsed/>
    <w:qFormat/>
    <w:rsid w:val="00007E8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5A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5A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8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yperlink" Target="https://www.asthma.org.uk/advice/inhalers-medicines-treatments/inhalers-and-spacers/mart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www.asthma.org.uk/advice/inhalers-medicines-treatments/inhalers-and-spacers/mart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1BB20-2C65-4F7D-90BE-E7D1C8D4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and Solihull CCG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stair Jackson</dc:creator>
  <cp:lastModifiedBy>BANSAL, Aarti (BURNGREAVE SURGERY)</cp:lastModifiedBy>
  <cp:revision>2</cp:revision>
  <dcterms:created xsi:type="dcterms:W3CDTF">2023-02-28T18:48:00Z</dcterms:created>
  <dcterms:modified xsi:type="dcterms:W3CDTF">2023-02-28T18:48:00Z</dcterms:modified>
</cp:coreProperties>
</file>